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shd w:val="clear" w:color="auto" w:fill="FFFFFF"/>
        <w:spacing w:before="0" w:beforeAutospacing="0" w:after="0" w:afterAutospacing="0" w:line="600" w:lineRule="exact"/>
        <w:rPr>
          <w:rFonts w:ascii="楷体_GB2312" w:hAnsi="Times New Roman" w:eastAsia="楷体_GB2312" w:cs="Times New Roman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bCs/>
          <w:sz w:val="32"/>
          <w:szCs w:val="32"/>
          <w:lang w:bidi="ar"/>
        </w:rPr>
        <w:t>附件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9"/>
        <w:spacing w:before="0" w:after="0" w:line="600" w:lineRule="exact"/>
        <w:rPr>
          <w:rFonts w:ascii="方正小标宋简体" w:hAnsi="Times New Roman" w:eastAsia="方正小标宋简体"/>
          <w:b w:val="0"/>
          <w:spacing w:val="-8"/>
          <w:sz w:val="40"/>
          <w:szCs w:val="40"/>
          <w:shd w:val="clear" w:color="auto" w:fill="FFFFFF"/>
        </w:rPr>
      </w:pPr>
      <w:r>
        <w:rPr>
          <w:rFonts w:hint="eastAsia" w:ascii="方正小标宋简体" w:hAnsi="Times New Roman" w:eastAsia="方正小标宋简体"/>
          <w:b w:val="0"/>
          <w:spacing w:val="-8"/>
          <w:sz w:val="40"/>
          <w:szCs w:val="40"/>
          <w:shd w:val="clear" w:color="auto" w:fill="FFFFFF"/>
        </w:rPr>
        <w:t>湖南省科技重大专项2019年度项目重点支持方向</w:t>
      </w:r>
    </w:p>
    <w:p>
      <w:pPr>
        <w:spacing w:line="600" w:lineRule="exact"/>
        <w:rPr>
          <w:sz w:val="32"/>
          <w:szCs w:val="32"/>
        </w:rPr>
      </w:pPr>
    </w:p>
    <w:p>
      <w:pPr>
        <w:pStyle w:val="9"/>
        <w:spacing w:before="0" w:after="0" w:line="600" w:lineRule="exact"/>
        <w:ind w:firstLine="640" w:firstLineChars="200"/>
        <w:jc w:val="both"/>
        <w:rPr>
          <w:rFonts w:ascii="黑体" w:hAnsi="黑体" w:eastAsia="黑体"/>
        </w:rPr>
      </w:pPr>
      <w:r>
        <w:rPr>
          <w:rFonts w:hint="eastAsia" w:ascii="黑体" w:hAnsi="黑体" w:eastAsia="黑体"/>
          <w:b w:val="0"/>
          <w:bCs w:val="0"/>
          <w:kern w:val="0"/>
          <w:lang w:bidi="ar"/>
        </w:rPr>
        <w:t>1、超级地下工程智能成套装备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超级地下工程装备是保障超级工程建设的前提条件。组织开展超大竖井掘进、超埋深长距离隧道TBM、长距离超前地质探测及智能钻探、高原高寒山岭隧道绿色施工、地下工程装备智能化等关键技术研究及成套装备研制。解决超前地质预报、软硬岩掘进、软岩大变形支护、岩爆等工程难题，攻克刀具、主轴承等关键零部件技术难关，自主研制超级地下工程智能成套装备，实现超级工程建设的安全、高效、优质、绿色与智能的目标。</w:t>
      </w:r>
    </w:p>
    <w:p>
      <w:pPr>
        <w:pStyle w:val="9"/>
        <w:spacing w:before="0" w:after="0" w:line="600" w:lineRule="exact"/>
        <w:ind w:firstLine="640" w:firstLineChars="200"/>
        <w:jc w:val="both"/>
        <w:rPr>
          <w:rFonts w:ascii="黑体" w:hAnsi="黑体" w:eastAsia="黑体"/>
          <w:b w:val="0"/>
          <w:bCs w:val="0"/>
          <w:kern w:val="0"/>
          <w:lang w:bidi="ar"/>
        </w:rPr>
      </w:pPr>
      <w:r>
        <w:rPr>
          <w:rFonts w:hint="eastAsia" w:ascii="黑体" w:hAnsi="黑体" w:eastAsia="黑体"/>
          <w:b w:val="0"/>
          <w:bCs w:val="0"/>
          <w:kern w:val="0"/>
          <w:lang w:bidi="ar"/>
        </w:rPr>
        <w:t>2</w:t>
      </w:r>
      <w:r>
        <w:rPr>
          <w:rFonts w:ascii="黑体" w:hAnsi="黑体" w:eastAsia="黑体"/>
          <w:b w:val="0"/>
          <w:bCs w:val="0"/>
          <w:kern w:val="0"/>
          <w:lang w:bidi="ar"/>
        </w:rPr>
        <w:t>、现代种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pacing w:val="-6"/>
          <w:sz w:val="32"/>
          <w:szCs w:val="32"/>
        </w:rPr>
      </w:pPr>
      <w:bookmarkStart w:id="0" w:name="_Toc10664"/>
      <w:r>
        <w:rPr>
          <w:rFonts w:ascii="Times New Roman" w:hAnsi="Times New Roman" w:eastAsia="仿宋_GB2312" w:cs="Times New Roman"/>
          <w:sz w:val="32"/>
          <w:szCs w:val="32"/>
        </w:rPr>
        <w:t>聚焦我省优势和特色生物种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践行国家战略，积极承接国家种业自主创新重大项目，面向</w:t>
      </w:r>
      <w:r>
        <w:rPr>
          <w:rFonts w:ascii="Times New Roman" w:hAnsi="Times New Roman" w:eastAsia="仿宋_GB2312" w:cs="Times New Roman"/>
          <w:sz w:val="32"/>
          <w:szCs w:val="32"/>
        </w:rPr>
        <w:t>世界种业科技发展前沿，面向国家重大需求和我省经济建设主战场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推进种业育种技术创新、优异基因挖掘、育种材料创制、种子（苗）生产加工等核心关键技术自主创新，开展主要粮食作物、经济作物、畜禽水产、林木花草、微生物等种业领域重大新品种培育，着力</w:t>
      </w:r>
      <w:r>
        <w:rPr>
          <w:rFonts w:ascii="Times New Roman" w:hAnsi="Times New Roman" w:eastAsia="仿宋_GB2312" w:cs="Times New Roman"/>
          <w:sz w:val="32"/>
          <w:szCs w:val="32"/>
        </w:rPr>
        <w:t>提升我省种业创新能力，为种业强省战略提供科技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支撑。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019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年优先支持营养功能型早稻、绿色高效优质辣椒、提质增效生猪、生态高效用材树种、种植业功能微生物等种业科技创新项目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。</w:t>
      </w:r>
    </w:p>
    <w:p>
      <w:pPr>
        <w:pStyle w:val="9"/>
        <w:spacing w:before="0" w:after="0" w:line="600" w:lineRule="exact"/>
        <w:ind w:firstLine="640" w:firstLineChars="200"/>
        <w:jc w:val="both"/>
        <w:rPr>
          <w:rFonts w:ascii="Times New Roman" w:hAnsi="Times New Roman" w:eastAsia="仿宋_GB2312"/>
        </w:rPr>
      </w:pPr>
      <w:r>
        <w:rPr>
          <w:rFonts w:hint="eastAsia" w:ascii="黑体" w:hAnsi="黑体" w:eastAsia="黑体"/>
          <w:b w:val="0"/>
          <w:bCs w:val="0"/>
          <w:kern w:val="0"/>
          <w:lang w:bidi="ar"/>
        </w:rPr>
        <w:t>3、出生缺陷协同防治</w:t>
      </w:r>
      <w:bookmarkEnd w:id="0"/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聚焦我省严重出生缺陷病种，围绕出生缺陷防控体系能力提升、病因学研究、早期预防筛查诊治技术提升3个方向开展研究。依托妇幼保健服务体系，从监测预警、技术下沉、效果评价、伦理规范等方面综合优化提升体系能力。分析我省出生缺陷发生时空分布特征，多角度探索严重出生缺陷的发病机制及相关环境因素，提出公共卫生防治策略。基于出生缺陷防治公共卫生项目的协同创新，</w:t>
      </w:r>
      <w:r>
        <w:rPr>
          <w:rFonts w:ascii="Times New Roman" w:hAnsi="Times New Roman" w:eastAsia="仿宋_GB2312" w:cs="Times New Roman"/>
          <w:sz w:val="32"/>
          <w:szCs w:val="32"/>
        </w:rPr>
        <w:t>推进“孕前-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孕期-出生后”全链条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创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新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与传统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技术无缝对接。</w:t>
      </w:r>
    </w:p>
    <w:sectPr>
      <w:footerReference r:id="rId3" w:type="default"/>
      <w:pgSz w:w="11906" w:h="16838"/>
      <w:pgMar w:top="1304" w:right="1644" w:bottom="130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-51529916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5"/>
          <w:tabs>
            <w:tab w:val="left" w:pos="3975"/>
          </w:tabs>
          <w:rPr>
            <w:sz w:val="21"/>
            <w:szCs w:val="21"/>
          </w:rPr>
        </w:pP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AD"/>
    <w:rsid w:val="0000111F"/>
    <w:rsid w:val="000027A0"/>
    <w:rsid w:val="00003F26"/>
    <w:rsid w:val="00004BA1"/>
    <w:rsid w:val="00004BE6"/>
    <w:rsid w:val="00004F9E"/>
    <w:rsid w:val="0000513E"/>
    <w:rsid w:val="00005D23"/>
    <w:rsid w:val="000062CB"/>
    <w:rsid w:val="0001025E"/>
    <w:rsid w:val="00011314"/>
    <w:rsid w:val="000125E4"/>
    <w:rsid w:val="000126A2"/>
    <w:rsid w:val="000127E3"/>
    <w:rsid w:val="00012917"/>
    <w:rsid w:val="000134DF"/>
    <w:rsid w:val="00013B4A"/>
    <w:rsid w:val="0001469C"/>
    <w:rsid w:val="00014FF9"/>
    <w:rsid w:val="00015ECF"/>
    <w:rsid w:val="00016212"/>
    <w:rsid w:val="00017BD5"/>
    <w:rsid w:val="00020487"/>
    <w:rsid w:val="00022383"/>
    <w:rsid w:val="000226B3"/>
    <w:rsid w:val="00022751"/>
    <w:rsid w:val="00022868"/>
    <w:rsid w:val="0002548D"/>
    <w:rsid w:val="00025749"/>
    <w:rsid w:val="00026B54"/>
    <w:rsid w:val="00026F29"/>
    <w:rsid w:val="00026F52"/>
    <w:rsid w:val="00027662"/>
    <w:rsid w:val="000276B3"/>
    <w:rsid w:val="0003197E"/>
    <w:rsid w:val="00031B82"/>
    <w:rsid w:val="00032588"/>
    <w:rsid w:val="00032912"/>
    <w:rsid w:val="0003293D"/>
    <w:rsid w:val="00033C0C"/>
    <w:rsid w:val="000343A8"/>
    <w:rsid w:val="00034682"/>
    <w:rsid w:val="00034868"/>
    <w:rsid w:val="00034B9D"/>
    <w:rsid w:val="00034DFB"/>
    <w:rsid w:val="00035170"/>
    <w:rsid w:val="00040435"/>
    <w:rsid w:val="000409A8"/>
    <w:rsid w:val="0004130E"/>
    <w:rsid w:val="00041D30"/>
    <w:rsid w:val="000422D1"/>
    <w:rsid w:val="000422FB"/>
    <w:rsid w:val="00042FCB"/>
    <w:rsid w:val="0004344E"/>
    <w:rsid w:val="00043ED8"/>
    <w:rsid w:val="000446EB"/>
    <w:rsid w:val="000447E0"/>
    <w:rsid w:val="000449A7"/>
    <w:rsid w:val="00044CFC"/>
    <w:rsid w:val="00044DC1"/>
    <w:rsid w:val="000453A2"/>
    <w:rsid w:val="00045712"/>
    <w:rsid w:val="00046224"/>
    <w:rsid w:val="00046AC4"/>
    <w:rsid w:val="00046E43"/>
    <w:rsid w:val="00047016"/>
    <w:rsid w:val="00047EB9"/>
    <w:rsid w:val="00051FB2"/>
    <w:rsid w:val="00052A88"/>
    <w:rsid w:val="00052E40"/>
    <w:rsid w:val="00052F93"/>
    <w:rsid w:val="000531F6"/>
    <w:rsid w:val="00053B04"/>
    <w:rsid w:val="00053BC7"/>
    <w:rsid w:val="00053E21"/>
    <w:rsid w:val="0005455F"/>
    <w:rsid w:val="00056227"/>
    <w:rsid w:val="0005738A"/>
    <w:rsid w:val="00057F22"/>
    <w:rsid w:val="00060BE7"/>
    <w:rsid w:val="00060C7F"/>
    <w:rsid w:val="000629F0"/>
    <w:rsid w:val="000641EE"/>
    <w:rsid w:val="00064468"/>
    <w:rsid w:val="00064DA5"/>
    <w:rsid w:val="00066D2C"/>
    <w:rsid w:val="00067C90"/>
    <w:rsid w:val="00067E7C"/>
    <w:rsid w:val="00067F98"/>
    <w:rsid w:val="00071316"/>
    <w:rsid w:val="00071EF6"/>
    <w:rsid w:val="000722D2"/>
    <w:rsid w:val="00074395"/>
    <w:rsid w:val="000744B6"/>
    <w:rsid w:val="00074671"/>
    <w:rsid w:val="00075245"/>
    <w:rsid w:val="0007539C"/>
    <w:rsid w:val="00075A37"/>
    <w:rsid w:val="0007685D"/>
    <w:rsid w:val="00077167"/>
    <w:rsid w:val="000772CE"/>
    <w:rsid w:val="0008196D"/>
    <w:rsid w:val="000819F7"/>
    <w:rsid w:val="00082A5F"/>
    <w:rsid w:val="00083CF7"/>
    <w:rsid w:val="0008404D"/>
    <w:rsid w:val="00085901"/>
    <w:rsid w:val="00085D75"/>
    <w:rsid w:val="00086FCE"/>
    <w:rsid w:val="000879DF"/>
    <w:rsid w:val="000900A4"/>
    <w:rsid w:val="0009082C"/>
    <w:rsid w:val="000910DD"/>
    <w:rsid w:val="00092ECB"/>
    <w:rsid w:val="000938F6"/>
    <w:rsid w:val="00094BF3"/>
    <w:rsid w:val="0009512A"/>
    <w:rsid w:val="000956C0"/>
    <w:rsid w:val="00096211"/>
    <w:rsid w:val="000962B1"/>
    <w:rsid w:val="00096AAA"/>
    <w:rsid w:val="00096ECD"/>
    <w:rsid w:val="00097754"/>
    <w:rsid w:val="00097B77"/>
    <w:rsid w:val="000A0D8D"/>
    <w:rsid w:val="000A1B41"/>
    <w:rsid w:val="000A1C3E"/>
    <w:rsid w:val="000A2DE1"/>
    <w:rsid w:val="000A3B19"/>
    <w:rsid w:val="000A4EF2"/>
    <w:rsid w:val="000A5984"/>
    <w:rsid w:val="000A642A"/>
    <w:rsid w:val="000A7D44"/>
    <w:rsid w:val="000A7F51"/>
    <w:rsid w:val="000B06A5"/>
    <w:rsid w:val="000B0849"/>
    <w:rsid w:val="000B1E4F"/>
    <w:rsid w:val="000B281C"/>
    <w:rsid w:val="000B2E89"/>
    <w:rsid w:val="000B3799"/>
    <w:rsid w:val="000B40F1"/>
    <w:rsid w:val="000B4133"/>
    <w:rsid w:val="000B6DF1"/>
    <w:rsid w:val="000B6FDE"/>
    <w:rsid w:val="000B7317"/>
    <w:rsid w:val="000B7448"/>
    <w:rsid w:val="000C000C"/>
    <w:rsid w:val="000C0544"/>
    <w:rsid w:val="000C0B13"/>
    <w:rsid w:val="000C1702"/>
    <w:rsid w:val="000C18B2"/>
    <w:rsid w:val="000C1A39"/>
    <w:rsid w:val="000C1B4A"/>
    <w:rsid w:val="000C205B"/>
    <w:rsid w:val="000C2BF5"/>
    <w:rsid w:val="000C2E22"/>
    <w:rsid w:val="000C3F4E"/>
    <w:rsid w:val="000C44F8"/>
    <w:rsid w:val="000C4A38"/>
    <w:rsid w:val="000C4E8D"/>
    <w:rsid w:val="000C5116"/>
    <w:rsid w:val="000C5B09"/>
    <w:rsid w:val="000C5EDC"/>
    <w:rsid w:val="000C62DD"/>
    <w:rsid w:val="000C6BF2"/>
    <w:rsid w:val="000C7582"/>
    <w:rsid w:val="000D1688"/>
    <w:rsid w:val="000D1980"/>
    <w:rsid w:val="000D2B6A"/>
    <w:rsid w:val="000D2B8A"/>
    <w:rsid w:val="000D32C1"/>
    <w:rsid w:val="000D331C"/>
    <w:rsid w:val="000D4EE2"/>
    <w:rsid w:val="000D5343"/>
    <w:rsid w:val="000D55D9"/>
    <w:rsid w:val="000D57A4"/>
    <w:rsid w:val="000D5BB0"/>
    <w:rsid w:val="000D6317"/>
    <w:rsid w:val="000D6561"/>
    <w:rsid w:val="000D6572"/>
    <w:rsid w:val="000D66C1"/>
    <w:rsid w:val="000D6882"/>
    <w:rsid w:val="000D68E6"/>
    <w:rsid w:val="000D70CF"/>
    <w:rsid w:val="000D75DE"/>
    <w:rsid w:val="000D79E8"/>
    <w:rsid w:val="000E0730"/>
    <w:rsid w:val="000E0C4B"/>
    <w:rsid w:val="000E1AF9"/>
    <w:rsid w:val="000E25EC"/>
    <w:rsid w:val="000E2691"/>
    <w:rsid w:val="000E5579"/>
    <w:rsid w:val="000E5BB7"/>
    <w:rsid w:val="000E5E65"/>
    <w:rsid w:val="000E6DBC"/>
    <w:rsid w:val="000F074A"/>
    <w:rsid w:val="000F0A81"/>
    <w:rsid w:val="000F1C56"/>
    <w:rsid w:val="000F1FEE"/>
    <w:rsid w:val="000F26BD"/>
    <w:rsid w:val="000F2824"/>
    <w:rsid w:val="000F2D2A"/>
    <w:rsid w:val="000F3C84"/>
    <w:rsid w:val="000F3DE3"/>
    <w:rsid w:val="000F4884"/>
    <w:rsid w:val="000F4FF7"/>
    <w:rsid w:val="000F78B1"/>
    <w:rsid w:val="000F7AE4"/>
    <w:rsid w:val="0010030F"/>
    <w:rsid w:val="00100981"/>
    <w:rsid w:val="00100C4F"/>
    <w:rsid w:val="0010241D"/>
    <w:rsid w:val="001030C5"/>
    <w:rsid w:val="001036DA"/>
    <w:rsid w:val="00104A8E"/>
    <w:rsid w:val="00104E70"/>
    <w:rsid w:val="0010551C"/>
    <w:rsid w:val="00105E81"/>
    <w:rsid w:val="00106FD7"/>
    <w:rsid w:val="00107118"/>
    <w:rsid w:val="0010718F"/>
    <w:rsid w:val="001101B7"/>
    <w:rsid w:val="001104F7"/>
    <w:rsid w:val="00110928"/>
    <w:rsid w:val="00110B62"/>
    <w:rsid w:val="0011202A"/>
    <w:rsid w:val="00112370"/>
    <w:rsid w:val="00112EA0"/>
    <w:rsid w:val="00113523"/>
    <w:rsid w:val="0011364D"/>
    <w:rsid w:val="001139EA"/>
    <w:rsid w:val="00114776"/>
    <w:rsid w:val="00114AEE"/>
    <w:rsid w:val="0011516F"/>
    <w:rsid w:val="00115FF8"/>
    <w:rsid w:val="001164B5"/>
    <w:rsid w:val="00116AF1"/>
    <w:rsid w:val="001173B0"/>
    <w:rsid w:val="00121D24"/>
    <w:rsid w:val="00121F78"/>
    <w:rsid w:val="00122E89"/>
    <w:rsid w:val="001234EE"/>
    <w:rsid w:val="00123A4A"/>
    <w:rsid w:val="00123B64"/>
    <w:rsid w:val="0012454F"/>
    <w:rsid w:val="00124AB6"/>
    <w:rsid w:val="00126264"/>
    <w:rsid w:val="0012690B"/>
    <w:rsid w:val="00126B83"/>
    <w:rsid w:val="00126C3A"/>
    <w:rsid w:val="001270EE"/>
    <w:rsid w:val="001274B1"/>
    <w:rsid w:val="001278A2"/>
    <w:rsid w:val="001302DC"/>
    <w:rsid w:val="00130B10"/>
    <w:rsid w:val="001316FE"/>
    <w:rsid w:val="00132598"/>
    <w:rsid w:val="00132658"/>
    <w:rsid w:val="00132D74"/>
    <w:rsid w:val="00133601"/>
    <w:rsid w:val="001347FB"/>
    <w:rsid w:val="001349EB"/>
    <w:rsid w:val="00134E0B"/>
    <w:rsid w:val="00134EF4"/>
    <w:rsid w:val="0013636B"/>
    <w:rsid w:val="00136A7E"/>
    <w:rsid w:val="00136AA7"/>
    <w:rsid w:val="00136B71"/>
    <w:rsid w:val="0013732A"/>
    <w:rsid w:val="0013745F"/>
    <w:rsid w:val="00137F32"/>
    <w:rsid w:val="0014026A"/>
    <w:rsid w:val="00140475"/>
    <w:rsid w:val="00140951"/>
    <w:rsid w:val="00140E73"/>
    <w:rsid w:val="0014162D"/>
    <w:rsid w:val="00142481"/>
    <w:rsid w:val="001425E9"/>
    <w:rsid w:val="0014271C"/>
    <w:rsid w:val="001428D5"/>
    <w:rsid w:val="001441AE"/>
    <w:rsid w:val="0014452B"/>
    <w:rsid w:val="00145100"/>
    <w:rsid w:val="00145D1D"/>
    <w:rsid w:val="0014601B"/>
    <w:rsid w:val="0014608F"/>
    <w:rsid w:val="001467BF"/>
    <w:rsid w:val="00147F61"/>
    <w:rsid w:val="0015052C"/>
    <w:rsid w:val="00151021"/>
    <w:rsid w:val="00151738"/>
    <w:rsid w:val="00152036"/>
    <w:rsid w:val="00152293"/>
    <w:rsid w:val="0015267B"/>
    <w:rsid w:val="00152862"/>
    <w:rsid w:val="00152939"/>
    <w:rsid w:val="00152EEE"/>
    <w:rsid w:val="00153486"/>
    <w:rsid w:val="00153C16"/>
    <w:rsid w:val="00153FDD"/>
    <w:rsid w:val="00154108"/>
    <w:rsid w:val="0015424B"/>
    <w:rsid w:val="00155A40"/>
    <w:rsid w:val="001560B5"/>
    <w:rsid w:val="001574ED"/>
    <w:rsid w:val="00160A19"/>
    <w:rsid w:val="001613EF"/>
    <w:rsid w:val="0016156F"/>
    <w:rsid w:val="00161E4F"/>
    <w:rsid w:val="001633D8"/>
    <w:rsid w:val="00163DBB"/>
    <w:rsid w:val="0016452B"/>
    <w:rsid w:val="00165AA1"/>
    <w:rsid w:val="00166552"/>
    <w:rsid w:val="00166C97"/>
    <w:rsid w:val="00166CE0"/>
    <w:rsid w:val="001703EE"/>
    <w:rsid w:val="00170426"/>
    <w:rsid w:val="00170487"/>
    <w:rsid w:val="0017100F"/>
    <w:rsid w:val="00171A65"/>
    <w:rsid w:val="0017240B"/>
    <w:rsid w:val="001745FB"/>
    <w:rsid w:val="001756C4"/>
    <w:rsid w:val="001759B1"/>
    <w:rsid w:val="00175BF7"/>
    <w:rsid w:val="00177710"/>
    <w:rsid w:val="00177820"/>
    <w:rsid w:val="00177946"/>
    <w:rsid w:val="0018014D"/>
    <w:rsid w:val="001801BE"/>
    <w:rsid w:val="0018232B"/>
    <w:rsid w:val="00182FDB"/>
    <w:rsid w:val="00183718"/>
    <w:rsid w:val="00184050"/>
    <w:rsid w:val="0018594D"/>
    <w:rsid w:val="00185A9A"/>
    <w:rsid w:val="0018659E"/>
    <w:rsid w:val="001875F9"/>
    <w:rsid w:val="00190508"/>
    <w:rsid w:val="00191C67"/>
    <w:rsid w:val="001921D2"/>
    <w:rsid w:val="0019392E"/>
    <w:rsid w:val="00193BF0"/>
    <w:rsid w:val="00194C82"/>
    <w:rsid w:val="00194FE9"/>
    <w:rsid w:val="00195146"/>
    <w:rsid w:val="00195442"/>
    <w:rsid w:val="00195519"/>
    <w:rsid w:val="00195D08"/>
    <w:rsid w:val="00196CBD"/>
    <w:rsid w:val="0019746C"/>
    <w:rsid w:val="00197D8C"/>
    <w:rsid w:val="00197D91"/>
    <w:rsid w:val="001A202E"/>
    <w:rsid w:val="001A2562"/>
    <w:rsid w:val="001A2718"/>
    <w:rsid w:val="001A3446"/>
    <w:rsid w:val="001A429B"/>
    <w:rsid w:val="001A480B"/>
    <w:rsid w:val="001A4D98"/>
    <w:rsid w:val="001A512E"/>
    <w:rsid w:val="001A716E"/>
    <w:rsid w:val="001A736C"/>
    <w:rsid w:val="001B03CA"/>
    <w:rsid w:val="001B0F36"/>
    <w:rsid w:val="001B1988"/>
    <w:rsid w:val="001B19B6"/>
    <w:rsid w:val="001B24CB"/>
    <w:rsid w:val="001B2FC5"/>
    <w:rsid w:val="001B342B"/>
    <w:rsid w:val="001B3BAB"/>
    <w:rsid w:val="001B3DA8"/>
    <w:rsid w:val="001B3F27"/>
    <w:rsid w:val="001B4F84"/>
    <w:rsid w:val="001B697D"/>
    <w:rsid w:val="001B6E0B"/>
    <w:rsid w:val="001B7090"/>
    <w:rsid w:val="001B714B"/>
    <w:rsid w:val="001B7177"/>
    <w:rsid w:val="001B74A0"/>
    <w:rsid w:val="001B7627"/>
    <w:rsid w:val="001B7B7C"/>
    <w:rsid w:val="001B7C11"/>
    <w:rsid w:val="001C0550"/>
    <w:rsid w:val="001C1007"/>
    <w:rsid w:val="001C12F2"/>
    <w:rsid w:val="001C153E"/>
    <w:rsid w:val="001C16AA"/>
    <w:rsid w:val="001C1926"/>
    <w:rsid w:val="001C2A8E"/>
    <w:rsid w:val="001C3474"/>
    <w:rsid w:val="001C401B"/>
    <w:rsid w:val="001C4BCF"/>
    <w:rsid w:val="001C5CFC"/>
    <w:rsid w:val="001C6869"/>
    <w:rsid w:val="001C6B49"/>
    <w:rsid w:val="001C6BB0"/>
    <w:rsid w:val="001D0302"/>
    <w:rsid w:val="001D04D5"/>
    <w:rsid w:val="001D209B"/>
    <w:rsid w:val="001D26B1"/>
    <w:rsid w:val="001D3020"/>
    <w:rsid w:val="001D378D"/>
    <w:rsid w:val="001D395C"/>
    <w:rsid w:val="001D469E"/>
    <w:rsid w:val="001D62DA"/>
    <w:rsid w:val="001D6DA5"/>
    <w:rsid w:val="001D6F99"/>
    <w:rsid w:val="001D7277"/>
    <w:rsid w:val="001E00C8"/>
    <w:rsid w:val="001E0F40"/>
    <w:rsid w:val="001E1D8D"/>
    <w:rsid w:val="001E1E9C"/>
    <w:rsid w:val="001E3F05"/>
    <w:rsid w:val="001E6595"/>
    <w:rsid w:val="001E7327"/>
    <w:rsid w:val="001E76EA"/>
    <w:rsid w:val="001F027E"/>
    <w:rsid w:val="001F10F6"/>
    <w:rsid w:val="001F132B"/>
    <w:rsid w:val="001F155D"/>
    <w:rsid w:val="001F16AB"/>
    <w:rsid w:val="001F172E"/>
    <w:rsid w:val="001F1F29"/>
    <w:rsid w:val="001F32C6"/>
    <w:rsid w:val="001F332E"/>
    <w:rsid w:val="001F35A2"/>
    <w:rsid w:val="001F38EC"/>
    <w:rsid w:val="001F40DF"/>
    <w:rsid w:val="001F418B"/>
    <w:rsid w:val="001F418E"/>
    <w:rsid w:val="001F46C4"/>
    <w:rsid w:val="001F5170"/>
    <w:rsid w:val="001F5F20"/>
    <w:rsid w:val="001F65B0"/>
    <w:rsid w:val="001F67EF"/>
    <w:rsid w:val="001F6A26"/>
    <w:rsid w:val="001F6BE4"/>
    <w:rsid w:val="001F6E4E"/>
    <w:rsid w:val="001F76B0"/>
    <w:rsid w:val="001F7F86"/>
    <w:rsid w:val="00200145"/>
    <w:rsid w:val="002017E8"/>
    <w:rsid w:val="0020358B"/>
    <w:rsid w:val="00203F43"/>
    <w:rsid w:val="00205EAA"/>
    <w:rsid w:val="00206D9B"/>
    <w:rsid w:val="002104E6"/>
    <w:rsid w:val="00210B1D"/>
    <w:rsid w:val="00210DF9"/>
    <w:rsid w:val="0021265A"/>
    <w:rsid w:val="00214603"/>
    <w:rsid w:val="00214C70"/>
    <w:rsid w:val="00214D46"/>
    <w:rsid w:val="00214DBC"/>
    <w:rsid w:val="002151C8"/>
    <w:rsid w:val="00216180"/>
    <w:rsid w:val="002167E0"/>
    <w:rsid w:val="00216E51"/>
    <w:rsid w:val="002172F7"/>
    <w:rsid w:val="00217CFF"/>
    <w:rsid w:val="002205F4"/>
    <w:rsid w:val="00221AE0"/>
    <w:rsid w:val="00221F27"/>
    <w:rsid w:val="00223404"/>
    <w:rsid w:val="00223D11"/>
    <w:rsid w:val="002243C2"/>
    <w:rsid w:val="0022447D"/>
    <w:rsid w:val="002245EE"/>
    <w:rsid w:val="00224666"/>
    <w:rsid w:val="002249A5"/>
    <w:rsid w:val="00224C93"/>
    <w:rsid w:val="00224CC1"/>
    <w:rsid w:val="00225D8E"/>
    <w:rsid w:val="002262A3"/>
    <w:rsid w:val="00226938"/>
    <w:rsid w:val="00226AF1"/>
    <w:rsid w:val="00226B70"/>
    <w:rsid w:val="00226C2D"/>
    <w:rsid w:val="00226DF4"/>
    <w:rsid w:val="00227273"/>
    <w:rsid w:val="00227EB0"/>
    <w:rsid w:val="00230533"/>
    <w:rsid w:val="00230CD4"/>
    <w:rsid w:val="00230FBC"/>
    <w:rsid w:val="002335C5"/>
    <w:rsid w:val="0023368E"/>
    <w:rsid w:val="00233938"/>
    <w:rsid w:val="00234120"/>
    <w:rsid w:val="002343A7"/>
    <w:rsid w:val="002344C1"/>
    <w:rsid w:val="00234FDA"/>
    <w:rsid w:val="00235280"/>
    <w:rsid w:val="00236006"/>
    <w:rsid w:val="002364BF"/>
    <w:rsid w:val="00237553"/>
    <w:rsid w:val="002375CF"/>
    <w:rsid w:val="00237DC9"/>
    <w:rsid w:val="00241172"/>
    <w:rsid w:val="002414AD"/>
    <w:rsid w:val="00241A79"/>
    <w:rsid w:val="0024241B"/>
    <w:rsid w:val="00242D81"/>
    <w:rsid w:val="002433ED"/>
    <w:rsid w:val="002436A9"/>
    <w:rsid w:val="00243C9C"/>
    <w:rsid w:val="00243CC3"/>
    <w:rsid w:val="00244187"/>
    <w:rsid w:val="00244D4C"/>
    <w:rsid w:val="00246916"/>
    <w:rsid w:val="00246F9B"/>
    <w:rsid w:val="002472AC"/>
    <w:rsid w:val="002472CA"/>
    <w:rsid w:val="00250018"/>
    <w:rsid w:val="0025071F"/>
    <w:rsid w:val="002511CE"/>
    <w:rsid w:val="002512E9"/>
    <w:rsid w:val="00251B7E"/>
    <w:rsid w:val="00252202"/>
    <w:rsid w:val="00252927"/>
    <w:rsid w:val="00253781"/>
    <w:rsid w:val="002548AE"/>
    <w:rsid w:val="00255860"/>
    <w:rsid w:val="002558A0"/>
    <w:rsid w:val="00256646"/>
    <w:rsid w:val="002567AD"/>
    <w:rsid w:val="00256AE7"/>
    <w:rsid w:val="00257404"/>
    <w:rsid w:val="002615EF"/>
    <w:rsid w:val="00262389"/>
    <w:rsid w:val="00262440"/>
    <w:rsid w:val="0026372A"/>
    <w:rsid w:val="00263794"/>
    <w:rsid w:val="00263955"/>
    <w:rsid w:val="00263A8F"/>
    <w:rsid w:val="00263A95"/>
    <w:rsid w:val="00263D14"/>
    <w:rsid w:val="0026463F"/>
    <w:rsid w:val="002651A4"/>
    <w:rsid w:val="00265397"/>
    <w:rsid w:val="0026564D"/>
    <w:rsid w:val="002678D2"/>
    <w:rsid w:val="00267CC6"/>
    <w:rsid w:val="00270255"/>
    <w:rsid w:val="00270465"/>
    <w:rsid w:val="00270926"/>
    <w:rsid w:val="00270A0C"/>
    <w:rsid w:val="002711A4"/>
    <w:rsid w:val="0027182A"/>
    <w:rsid w:val="00271980"/>
    <w:rsid w:val="00272DA8"/>
    <w:rsid w:val="00272E54"/>
    <w:rsid w:val="00273134"/>
    <w:rsid w:val="00274069"/>
    <w:rsid w:val="002749D1"/>
    <w:rsid w:val="00274F15"/>
    <w:rsid w:val="002754D0"/>
    <w:rsid w:val="002770E5"/>
    <w:rsid w:val="0028065B"/>
    <w:rsid w:val="00280678"/>
    <w:rsid w:val="00281AE9"/>
    <w:rsid w:val="0028226E"/>
    <w:rsid w:val="00283298"/>
    <w:rsid w:val="00283D19"/>
    <w:rsid w:val="0028474E"/>
    <w:rsid w:val="002866EC"/>
    <w:rsid w:val="00287169"/>
    <w:rsid w:val="0029091E"/>
    <w:rsid w:val="002910E0"/>
    <w:rsid w:val="002913DA"/>
    <w:rsid w:val="00291AD3"/>
    <w:rsid w:val="00291BA9"/>
    <w:rsid w:val="0029231B"/>
    <w:rsid w:val="0029257A"/>
    <w:rsid w:val="00292B6D"/>
    <w:rsid w:val="00292F40"/>
    <w:rsid w:val="002932E1"/>
    <w:rsid w:val="00293D73"/>
    <w:rsid w:val="002944B8"/>
    <w:rsid w:val="002949B9"/>
    <w:rsid w:val="00295008"/>
    <w:rsid w:val="002950E9"/>
    <w:rsid w:val="00295323"/>
    <w:rsid w:val="002958DA"/>
    <w:rsid w:val="00295D98"/>
    <w:rsid w:val="00295F1F"/>
    <w:rsid w:val="00296044"/>
    <w:rsid w:val="0029681A"/>
    <w:rsid w:val="00296C1A"/>
    <w:rsid w:val="00296E61"/>
    <w:rsid w:val="002A1EFE"/>
    <w:rsid w:val="002A27F0"/>
    <w:rsid w:val="002A37D0"/>
    <w:rsid w:val="002A38D0"/>
    <w:rsid w:val="002A38E1"/>
    <w:rsid w:val="002A3BAC"/>
    <w:rsid w:val="002A40B3"/>
    <w:rsid w:val="002A4EA0"/>
    <w:rsid w:val="002A59F1"/>
    <w:rsid w:val="002A6457"/>
    <w:rsid w:val="002A6ADD"/>
    <w:rsid w:val="002B0770"/>
    <w:rsid w:val="002B09B6"/>
    <w:rsid w:val="002B1026"/>
    <w:rsid w:val="002B2107"/>
    <w:rsid w:val="002B2302"/>
    <w:rsid w:val="002B2737"/>
    <w:rsid w:val="002B3345"/>
    <w:rsid w:val="002B3C97"/>
    <w:rsid w:val="002B4844"/>
    <w:rsid w:val="002B507E"/>
    <w:rsid w:val="002B50C9"/>
    <w:rsid w:val="002B510C"/>
    <w:rsid w:val="002B5567"/>
    <w:rsid w:val="002B68CF"/>
    <w:rsid w:val="002B6CF3"/>
    <w:rsid w:val="002B77A3"/>
    <w:rsid w:val="002B7FD9"/>
    <w:rsid w:val="002C1FE5"/>
    <w:rsid w:val="002C28AB"/>
    <w:rsid w:val="002C28D8"/>
    <w:rsid w:val="002C2DE1"/>
    <w:rsid w:val="002C4127"/>
    <w:rsid w:val="002C6D65"/>
    <w:rsid w:val="002C6E45"/>
    <w:rsid w:val="002C6E4F"/>
    <w:rsid w:val="002C7F55"/>
    <w:rsid w:val="002D0D64"/>
    <w:rsid w:val="002D159A"/>
    <w:rsid w:val="002D1FE1"/>
    <w:rsid w:val="002D2197"/>
    <w:rsid w:val="002D478D"/>
    <w:rsid w:val="002D565E"/>
    <w:rsid w:val="002D569D"/>
    <w:rsid w:val="002D5898"/>
    <w:rsid w:val="002D5D59"/>
    <w:rsid w:val="002D63B8"/>
    <w:rsid w:val="002D67CE"/>
    <w:rsid w:val="002E09DA"/>
    <w:rsid w:val="002E2201"/>
    <w:rsid w:val="002E3501"/>
    <w:rsid w:val="002E38E6"/>
    <w:rsid w:val="002E3C0D"/>
    <w:rsid w:val="002E4289"/>
    <w:rsid w:val="002E46D8"/>
    <w:rsid w:val="002E62BD"/>
    <w:rsid w:val="002E6E28"/>
    <w:rsid w:val="002E7339"/>
    <w:rsid w:val="002E7902"/>
    <w:rsid w:val="002E797E"/>
    <w:rsid w:val="002F0996"/>
    <w:rsid w:val="002F17EA"/>
    <w:rsid w:val="002F2206"/>
    <w:rsid w:val="002F23A3"/>
    <w:rsid w:val="002F305B"/>
    <w:rsid w:val="002F33BC"/>
    <w:rsid w:val="002F4620"/>
    <w:rsid w:val="002F5100"/>
    <w:rsid w:val="002F516C"/>
    <w:rsid w:val="002F5838"/>
    <w:rsid w:val="002F59B0"/>
    <w:rsid w:val="002F651B"/>
    <w:rsid w:val="002F6790"/>
    <w:rsid w:val="00300373"/>
    <w:rsid w:val="00300539"/>
    <w:rsid w:val="00301B48"/>
    <w:rsid w:val="00302BDB"/>
    <w:rsid w:val="00305390"/>
    <w:rsid w:val="00305565"/>
    <w:rsid w:val="003077C5"/>
    <w:rsid w:val="00307C65"/>
    <w:rsid w:val="00310391"/>
    <w:rsid w:val="00310CBC"/>
    <w:rsid w:val="00310E30"/>
    <w:rsid w:val="003135A9"/>
    <w:rsid w:val="003137DA"/>
    <w:rsid w:val="00313C53"/>
    <w:rsid w:val="00313D06"/>
    <w:rsid w:val="003157B2"/>
    <w:rsid w:val="00315FD8"/>
    <w:rsid w:val="00315FE5"/>
    <w:rsid w:val="003174FF"/>
    <w:rsid w:val="003201D2"/>
    <w:rsid w:val="003205BA"/>
    <w:rsid w:val="003206EC"/>
    <w:rsid w:val="00320B82"/>
    <w:rsid w:val="00320D3B"/>
    <w:rsid w:val="00321D22"/>
    <w:rsid w:val="00321F35"/>
    <w:rsid w:val="00322191"/>
    <w:rsid w:val="003224F2"/>
    <w:rsid w:val="00323CDE"/>
    <w:rsid w:val="00323F29"/>
    <w:rsid w:val="00324590"/>
    <w:rsid w:val="003254C4"/>
    <w:rsid w:val="00325508"/>
    <w:rsid w:val="00325954"/>
    <w:rsid w:val="003279E8"/>
    <w:rsid w:val="00332C60"/>
    <w:rsid w:val="003339CB"/>
    <w:rsid w:val="003343D1"/>
    <w:rsid w:val="0033474D"/>
    <w:rsid w:val="003349FE"/>
    <w:rsid w:val="00334A0B"/>
    <w:rsid w:val="00335A78"/>
    <w:rsid w:val="00336F8F"/>
    <w:rsid w:val="00337068"/>
    <w:rsid w:val="00337DF4"/>
    <w:rsid w:val="00341384"/>
    <w:rsid w:val="003416C5"/>
    <w:rsid w:val="0034204E"/>
    <w:rsid w:val="003430DE"/>
    <w:rsid w:val="00343388"/>
    <w:rsid w:val="003441AE"/>
    <w:rsid w:val="003448B5"/>
    <w:rsid w:val="003449F9"/>
    <w:rsid w:val="00345EE4"/>
    <w:rsid w:val="00346028"/>
    <w:rsid w:val="0034714A"/>
    <w:rsid w:val="00350A00"/>
    <w:rsid w:val="003515DC"/>
    <w:rsid w:val="003515F8"/>
    <w:rsid w:val="00352165"/>
    <w:rsid w:val="00352482"/>
    <w:rsid w:val="00352550"/>
    <w:rsid w:val="00352981"/>
    <w:rsid w:val="003533A9"/>
    <w:rsid w:val="00354403"/>
    <w:rsid w:val="00354D13"/>
    <w:rsid w:val="003553A7"/>
    <w:rsid w:val="003554B3"/>
    <w:rsid w:val="00355549"/>
    <w:rsid w:val="00356B9C"/>
    <w:rsid w:val="00357F7D"/>
    <w:rsid w:val="00360B3D"/>
    <w:rsid w:val="00360CD9"/>
    <w:rsid w:val="0036136E"/>
    <w:rsid w:val="00361BBC"/>
    <w:rsid w:val="00361C91"/>
    <w:rsid w:val="00361DD6"/>
    <w:rsid w:val="003629FA"/>
    <w:rsid w:val="00362FB8"/>
    <w:rsid w:val="0036406D"/>
    <w:rsid w:val="0036471C"/>
    <w:rsid w:val="003655AF"/>
    <w:rsid w:val="00365643"/>
    <w:rsid w:val="003656A8"/>
    <w:rsid w:val="00365FA0"/>
    <w:rsid w:val="003666FD"/>
    <w:rsid w:val="003668FE"/>
    <w:rsid w:val="00367380"/>
    <w:rsid w:val="00367CBD"/>
    <w:rsid w:val="00370030"/>
    <w:rsid w:val="0037033A"/>
    <w:rsid w:val="0037169B"/>
    <w:rsid w:val="00371937"/>
    <w:rsid w:val="00371CC3"/>
    <w:rsid w:val="0037209F"/>
    <w:rsid w:val="00372804"/>
    <w:rsid w:val="003738F3"/>
    <w:rsid w:val="00375ED5"/>
    <w:rsid w:val="00376961"/>
    <w:rsid w:val="00376C9C"/>
    <w:rsid w:val="003801B1"/>
    <w:rsid w:val="003803B9"/>
    <w:rsid w:val="00380462"/>
    <w:rsid w:val="00380D15"/>
    <w:rsid w:val="00380E7E"/>
    <w:rsid w:val="0038145D"/>
    <w:rsid w:val="00381C19"/>
    <w:rsid w:val="00381EFB"/>
    <w:rsid w:val="00382FAC"/>
    <w:rsid w:val="00383591"/>
    <w:rsid w:val="00383898"/>
    <w:rsid w:val="0038411F"/>
    <w:rsid w:val="00384210"/>
    <w:rsid w:val="00385666"/>
    <w:rsid w:val="0038729D"/>
    <w:rsid w:val="003873B9"/>
    <w:rsid w:val="0038741A"/>
    <w:rsid w:val="00387474"/>
    <w:rsid w:val="0039009C"/>
    <w:rsid w:val="00390C3B"/>
    <w:rsid w:val="00390C86"/>
    <w:rsid w:val="0039188E"/>
    <w:rsid w:val="0039196E"/>
    <w:rsid w:val="00392DF3"/>
    <w:rsid w:val="00393291"/>
    <w:rsid w:val="0039399E"/>
    <w:rsid w:val="003946D3"/>
    <w:rsid w:val="00394DAF"/>
    <w:rsid w:val="003972D0"/>
    <w:rsid w:val="003A0205"/>
    <w:rsid w:val="003A033E"/>
    <w:rsid w:val="003A0621"/>
    <w:rsid w:val="003A2742"/>
    <w:rsid w:val="003A2CDB"/>
    <w:rsid w:val="003A42B8"/>
    <w:rsid w:val="003A485C"/>
    <w:rsid w:val="003A5144"/>
    <w:rsid w:val="003A6126"/>
    <w:rsid w:val="003A6256"/>
    <w:rsid w:val="003A651A"/>
    <w:rsid w:val="003A6885"/>
    <w:rsid w:val="003B16D9"/>
    <w:rsid w:val="003B1C21"/>
    <w:rsid w:val="003B26CC"/>
    <w:rsid w:val="003B33B4"/>
    <w:rsid w:val="003B35EC"/>
    <w:rsid w:val="003B3D39"/>
    <w:rsid w:val="003B43DC"/>
    <w:rsid w:val="003B4B92"/>
    <w:rsid w:val="003B4BD6"/>
    <w:rsid w:val="003B5D6D"/>
    <w:rsid w:val="003B6F01"/>
    <w:rsid w:val="003B744A"/>
    <w:rsid w:val="003B7FDC"/>
    <w:rsid w:val="003C1CF8"/>
    <w:rsid w:val="003C1E5D"/>
    <w:rsid w:val="003C298B"/>
    <w:rsid w:val="003C2C2E"/>
    <w:rsid w:val="003C2DD5"/>
    <w:rsid w:val="003C2F41"/>
    <w:rsid w:val="003C3D06"/>
    <w:rsid w:val="003C545A"/>
    <w:rsid w:val="003C5550"/>
    <w:rsid w:val="003C5CEC"/>
    <w:rsid w:val="003C5CF4"/>
    <w:rsid w:val="003C60EC"/>
    <w:rsid w:val="003D00CF"/>
    <w:rsid w:val="003D0731"/>
    <w:rsid w:val="003D09EF"/>
    <w:rsid w:val="003D3A7D"/>
    <w:rsid w:val="003D3EF3"/>
    <w:rsid w:val="003D3FB0"/>
    <w:rsid w:val="003D4838"/>
    <w:rsid w:val="003D4F58"/>
    <w:rsid w:val="003D5DE6"/>
    <w:rsid w:val="003D6A3D"/>
    <w:rsid w:val="003E0330"/>
    <w:rsid w:val="003E08E8"/>
    <w:rsid w:val="003E09DE"/>
    <w:rsid w:val="003E1AF0"/>
    <w:rsid w:val="003E2983"/>
    <w:rsid w:val="003E3755"/>
    <w:rsid w:val="003E497E"/>
    <w:rsid w:val="003E522B"/>
    <w:rsid w:val="003E5B04"/>
    <w:rsid w:val="003E655F"/>
    <w:rsid w:val="003E775C"/>
    <w:rsid w:val="003E7F2E"/>
    <w:rsid w:val="003F0BD1"/>
    <w:rsid w:val="003F0C24"/>
    <w:rsid w:val="003F0EFB"/>
    <w:rsid w:val="003F192B"/>
    <w:rsid w:val="003F204B"/>
    <w:rsid w:val="003F2068"/>
    <w:rsid w:val="003F2098"/>
    <w:rsid w:val="003F2112"/>
    <w:rsid w:val="003F69B8"/>
    <w:rsid w:val="003F7372"/>
    <w:rsid w:val="003F7A0F"/>
    <w:rsid w:val="003F7CB7"/>
    <w:rsid w:val="003F7F29"/>
    <w:rsid w:val="003F7F5A"/>
    <w:rsid w:val="00401422"/>
    <w:rsid w:val="00401DFB"/>
    <w:rsid w:val="00402C8C"/>
    <w:rsid w:val="00403172"/>
    <w:rsid w:val="00403AA2"/>
    <w:rsid w:val="00405570"/>
    <w:rsid w:val="00405700"/>
    <w:rsid w:val="0040604F"/>
    <w:rsid w:val="0040733E"/>
    <w:rsid w:val="004075B3"/>
    <w:rsid w:val="00407AC8"/>
    <w:rsid w:val="00410201"/>
    <w:rsid w:val="00410876"/>
    <w:rsid w:val="00410B9B"/>
    <w:rsid w:val="00410DE2"/>
    <w:rsid w:val="00410FF6"/>
    <w:rsid w:val="004110E8"/>
    <w:rsid w:val="0041164E"/>
    <w:rsid w:val="00412508"/>
    <w:rsid w:val="0041396B"/>
    <w:rsid w:val="00413F34"/>
    <w:rsid w:val="004159DD"/>
    <w:rsid w:val="00415C02"/>
    <w:rsid w:val="0041616D"/>
    <w:rsid w:val="00416AD2"/>
    <w:rsid w:val="004175BC"/>
    <w:rsid w:val="0042051D"/>
    <w:rsid w:val="00422441"/>
    <w:rsid w:val="004228BF"/>
    <w:rsid w:val="004231FC"/>
    <w:rsid w:val="00423743"/>
    <w:rsid w:val="00423F14"/>
    <w:rsid w:val="00424A13"/>
    <w:rsid w:val="00425BA7"/>
    <w:rsid w:val="00425D32"/>
    <w:rsid w:val="00426AF9"/>
    <w:rsid w:val="00427340"/>
    <w:rsid w:val="00427DC9"/>
    <w:rsid w:val="004319D1"/>
    <w:rsid w:val="0043292E"/>
    <w:rsid w:val="00433CAF"/>
    <w:rsid w:val="00433D66"/>
    <w:rsid w:val="00433E28"/>
    <w:rsid w:val="00434388"/>
    <w:rsid w:val="00434A37"/>
    <w:rsid w:val="00435F06"/>
    <w:rsid w:val="00436AC7"/>
    <w:rsid w:val="00436EBF"/>
    <w:rsid w:val="0043764F"/>
    <w:rsid w:val="00437F92"/>
    <w:rsid w:val="00440686"/>
    <w:rsid w:val="004406A3"/>
    <w:rsid w:val="00441938"/>
    <w:rsid w:val="00441944"/>
    <w:rsid w:val="004419CC"/>
    <w:rsid w:val="00441F27"/>
    <w:rsid w:val="0044205B"/>
    <w:rsid w:val="004423DF"/>
    <w:rsid w:val="0044283C"/>
    <w:rsid w:val="0044323A"/>
    <w:rsid w:val="004440D7"/>
    <w:rsid w:val="004453AB"/>
    <w:rsid w:val="00445906"/>
    <w:rsid w:val="00445CD5"/>
    <w:rsid w:val="0044675C"/>
    <w:rsid w:val="00446ADE"/>
    <w:rsid w:val="00446D2D"/>
    <w:rsid w:val="00447479"/>
    <w:rsid w:val="00447993"/>
    <w:rsid w:val="00447F94"/>
    <w:rsid w:val="00450721"/>
    <w:rsid w:val="00450D3B"/>
    <w:rsid w:val="00451810"/>
    <w:rsid w:val="00451A44"/>
    <w:rsid w:val="00451C9E"/>
    <w:rsid w:val="00451F40"/>
    <w:rsid w:val="004534DC"/>
    <w:rsid w:val="00453FD4"/>
    <w:rsid w:val="004552E9"/>
    <w:rsid w:val="0045532C"/>
    <w:rsid w:val="00455546"/>
    <w:rsid w:val="0045577A"/>
    <w:rsid w:val="00456B2B"/>
    <w:rsid w:val="00457384"/>
    <w:rsid w:val="0045760B"/>
    <w:rsid w:val="00460247"/>
    <w:rsid w:val="0046030A"/>
    <w:rsid w:val="00460630"/>
    <w:rsid w:val="0046107C"/>
    <w:rsid w:val="004629A6"/>
    <w:rsid w:val="00462BE3"/>
    <w:rsid w:val="0046301F"/>
    <w:rsid w:val="00463070"/>
    <w:rsid w:val="0046315B"/>
    <w:rsid w:val="00463393"/>
    <w:rsid w:val="004635E1"/>
    <w:rsid w:val="00463F2A"/>
    <w:rsid w:val="00464A6C"/>
    <w:rsid w:val="00464E76"/>
    <w:rsid w:val="00464E77"/>
    <w:rsid w:val="00464EF9"/>
    <w:rsid w:val="00464FAB"/>
    <w:rsid w:val="004650D0"/>
    <w:rsid w:val="0046540C"/>
    <w:rsid w:val="00465BEB"/>
    <w:rsid w:val="0046669C"/>
    <w:rsid w:val="00466C88"/>
    <w:rsid w:val="00466CFD"/>
    <w:rsid w:val="004672A8"/>
    <w:rsid w:val="0047089C"/>
    <w:rsid w:val="00470B3D"/>
    <w:rsid w:val="00470D71"/>
    <w:rsid w:val="00471C09"/>
    <w:rsid w:val="00472D35"/>
    <w:rsid w:val="0047467E"/>
    <w:rsid w:val="00474BE2"/>
    <w:rsid w:val="00474CE4"/>
    <w:rsid w:val="00475FCC"/>
    <w:rsid w:val="00476A08"/>
    <w:rsid w:val="00477197"/>
    <w:rsid w:val="0047798E"/>
    <w:rsid w:val="0047799D"/>
    <w:rsid w:val="00480032"/>
    <w:rsid w:val="00480584"/>
    <w:rsid w:val="00480864"/>
    <w:rsid w:val="00480A0E"/>
    <w:rsid w:val="00481165"/>
    <w:rsid w:val="00481919"/>
    <w:rsid w:val="00481F8D"/>
    <w:rsid w:val="004822CC"/>
    <w:rsid w:val="00482704"/>
    <w:rsid w:val="0048294F"/>
    <w:rsid w:val="00482B6B"/>
    <w:rsid w:val="00482E24"/>
    <w:rsid w:val="00483B2C"/>
    <w:rsid w:val="00485F15"/>
    <w:rsid w:val="00486A4B"/>
    <w:rsid w:val="00487095"/>
    <w:rsid w:val="00487609"/>
    <w:rsid w:val="00490B07"/>
    <w:rsid w:val="0049131D"/>
    <w:rsid w:val="00491581"/>
    <w:rsid w:val="0049256E"/>
    <w:rsid w:val="004925DD"/>
    <w:rsid w:val="00492AAA"/>
    <w:rsid w:val="00492ED1"/>
    <w:rsid w:val="00493AB7"/>
    <w:rsid w:val="00494159"/>
    <w:rsid w:val="00494367"/>
    <w:rsid w:val="004948AA"/>
    <w:rsid w:val="00495708"/>
    <w:rsid w:val="0049632E"/>
    <w:rsid w:val="00496409"/>
    <w:rsid w:val="004970F1"/>
    <w:rsid w:val="00497372"/>
    <w:rsid w:val="004A310E"/>
    <w:rsid w:val="004A31F3"/>
    <w:rsid w:val="004A43FC"/>
    <w:rsid w:val="004A5931"/>
    <w:rsid w:val="004A66A5"/>
    <w:rsid w:val="004B0CA9"/>
    <w:rsid w:val="004B3A10"/>
    <w:rsid w:val="004B3A6C"/>
    <w:rsid w:val="004B3C72"/>
    <w:rsid w:val="004B48F0"/>
    <w:rsid w:val="004B6933"/>
    <w:rsid w:val="004C05BE"/>
    <w:rsid w:val="004C0745"/>
    <w:rsid w:val="004C18E4"/>
    <w:rsid w:val="004C2016"/>
    <w:rsid w:val="004C401E"/>
    <w:rsid w:val="004C4630"/>
    <w:rsid w:val="004C6AFC"/>
    <w:rsid w:val="004C784B"/>
    <w:rsid w:val="004C7BE4"/>
    <w:rsid w:val="004D0057"/>
    <w:rsid w:val="004D06FE"/>
    <w:rsid w:val="004D09BC"/>
    <w:rsid w:val="004D0AC3"/>
    <w:rsid w:val="004D10CE"/>
    <w:rsid w:val="004D17F4"/>
    <w:rsid w:val="004D186C"/>
    <w:rsid w:val="004D18BD"/>
    <w:rsid w:val="004D1BBE"/>
    <w:rsid w:val="004D281B"/>
    <w:rsid w:val="004D2B58"/>
    <w:rsid w:val="004D332B"/>
    <w:rsid w:val="004D36DB"/>
    <w:rsid w:val="004D3A69"/>
    <w:rsid w:val="004D3CFE"/>
    <w:rsid w:val="004D45E3"/>
    <w:rsid w:val="004D4995"/>
    <w:rsid w:val="004D4A03"/>
    <w:rsid w:val="004D4E41"/>
    <w:rsid w:val="004D5164"/>
    <w:rsid w:val="004D521E"/>
    <w:rsid w:val="004D5391"/>
    <w:rsid w:val="004D6415"/>
    <w:rsid w:val="004D6DC8"/>
    <w:rsid w:val="004D7529"/>
    <w:rsid w:val="004D7938"/>
    <w:rsid w:val="004E2015"/>
    <w:rsid w:val="004E21FB"/>
    <w:rsid w:val="004E2239"/>
    <w:rsid w:val="004E3176"/>
    <w:rsid w:val="004E3A5A"/>
    <w:rsid w:val="004E41F8"/>
    <w:rsid w:val="004E4D78"/>
    <w:rsid w:val="004E4DC5"/>
    <w:rsid w:val="004E5871"/>
    <w:rsid w:val="004E5C18"/>
    <w:rsid w:val="004E73EB"/>
    <w:rsid w:val="004E7924"/>
    <w:rsid w:val="004F13A0"/>
    <w:rsid w:val="004F14DF"/>
    <w:rsid w:val="004F1D63"/>
    <w:rsid w:val="004F2D6E"/>
    <w:rsid w:val="004F2D75"/>
    <w:rsid w:val="004F2FED"/>
    <w:rsid w:val="004F4F63"/>
    <w:rsid w:val="004F58BE"/>
    <w:rsid w:val="004F5D54"/>
    <w:rsid w:val="004F63A2"/>
    <w:rsid w:val="004F6D59"/>
    <w:rsid w:val="004F7B6E"/>
    <w:rsid w:val="00500176"/>
    <w:rsid w:val="005010BF"/>
    <w:rsid w:val="00502084"/>
    <w:rsid w:val="00502767"/>
    <w:rsid w:val="00502C66"/>
    <w:rsid w:val="00504183"/>
    <w:rsid w:val="005041F7"/>
    <w:rsid w:val="00504C4F"/>
    <w:rsid w:val="00506733"/>
    <w:rsid w:val="005071C0"/>
    <w:rsid w:val="00507581"/>
    <w:rsid w:val="00507E76"/>
    <w:rsid w:val="005104CE"/>
    <w:rsid w:val="00510EB2"/>
    <w:rsid w:val="005114EC"/>
    <w:rsid w:val="005118C7"/>
    <w:rsid w:val="00511B46"/>
    <w:rsid w:val="005121ED"/>
    <w:rsid w:val="00512A30"/>
    <w:rsid w:val="00512D20"/>
    <w:rsid w:val="00513326"/>
    <w:rsid w:val="00513BE8"/>
    <w:rsid w:val="00513FD2"/>
    <w:rsid w:val="0051505B"/>
    <w:rsid w:val="0051510D"/>
    <w:rsid w:val="00517157"/>
    <w:rsid w:val="00517896"/>
    <w:rsid w:val="005202E8"/>
    <w:rsid w:val="00521684"/>
    <w:rsid w:val="005216BF"/>
    <w:rsid w:val="00521F9F"/>
    <w:rsid w:val="00522377"/>
    <w:rsid w:val="00522B5B"/>
    <w:rsid w:val="00523202"/>
    <w:rsid w:val="00523990"/>
    <w:rsid w:val="00523BAD"/>
    <w:rsid w:val="00524BD9"/>
    <w:rsid w:val="005256A2"/>
    <w:rsid w:val="00525AB5"/>
    <w:rsid w:val="00525FF5"/>
    <w:rsid w:val="0052605B"/>
    <w:rsid w:val="00526122"/>
    <w:rsid w:val="00526E17"/>
    <w:rsid w:val="00526E42"/>
    <w:rsid w:val="005271B1"/>
    <w:rsid w:val="00527631"/>
    <w:rsid w:val="005304BB"/>
    <w:rsid w:val="0053074B"/>
    <w:rsid w:val="00530C95"/>
    <w:rsid w:val="00530D41"/>
    <w:rsid w:val="00530F26"/>
    <w:rsid w:val="005317FB"/>
    <w:rsid w:val="005327A3"/>
    <w:rsid w:val="00532CE0"/>
    <w:rsid w:val="00533F2F"/>
    <w:rsid w:val="00534761"/>
    <w:rsid w:val="0053523B"/>
    <w:rsid w:val="005357F7"/>
    <w:rsid w:val="00535B4F"/>
    <w:rsid w:val="00536EA8"/>
    <w:rsid w:val="00537F4F"/>
    <w:rsid w:val="00540399"/>
    <w:rsid w:val="00540802"/>
    <w:rsid w:val="00541592"/>
    <w:rsid w:val="005416B6"/>
    <w:rsid w:val="005424CF"/>
    <w:rsid w:val="005426A3"/>
    <w:rsid w:val="005436CF"/>
    <w:rsid w:val="005438F9"/>
    <w:rsid w:val="00543FC8"/>
    <w:rsid w:val="0054476C"/>
    <w:rsid w:val="00544A4B"/>
    <w:rsid w:val="00544AFB"/>
    <w:rsid w:val="00545AEA"/>
    <w:rsid w:val="00545DD7"/>
    <w:rsid w:val="0054775A"/>
    <w:rsid w:val="00547CE9"/>
    <w:rsid w:val="00547D64"/>
    <w:rsid w:val="005506CF"/>
    <w:rsid w:val="0055094A"/>
    <w:rsid w:val="00550ABF"/>
    <w:rsid w:val="00551DAC"/>
    <w:rsid w:val="005523D5"/>
    <w:rsid w:val="005527CB"/>
    <w:rsid w:val="0055294F"/>
    <w:rsid w:val="005533ED"/>
    <w:rsid w:val="00553804"/>
    <w:rsid w:val="005540C1"/>
    <w:rsid w:val="005543AE"/>
    <w:rsid w:val="00554937"/>
    <w:rsid w:val="00554AFF"/>
    <w:rsid w:val="00554D7F"/>
    <w:rsid w:val="00555AA2"/>
    <w:rsid w:val="00557480"/>
    <w:rsid w:val="00560554"/>
    <w:rsid w:val="00560861"/>
    <w:rsid w:val="005608DF"/>
    <w:rsid w:val="00560B1F"/>
    <w:rsid w:val="005616F6"/>
    <w:rsid w:val="00562550"/>
    <w:rsid w:val="00562F16"/>
    <w:rsid w:val="005646B2"/>
    <w:rsid w:val="00564D0F"/>
    <w:rsid w:val="00564E17"/>
    <w:rsid w:val="00565427"/>
    <w:rsid w:val="0056587D"/>
    <w:rsid w:val="00565A36"/>
    <w:rsid w:val="00566AA7"/>
    <w:rsid w:val="00567CA5"/>
    <w:rsid w:val="005700CD"/>
    <w:rsid w:val="00570AA7"/>
    <w:rsid w:val="005731DC"/>
    <w:rsid w:val="00573B9A"/>
    <w:rsid w:val="00574B12"/>
    <w:rsid w:val="00574EA5"/>
    <w:rsid w:val="00575337"/>
    <w:rsid w:val="00575514"/>
    <w:rsid w:val="00575CD0"/>
    <w:rsid w:val="00575F4F"/>
    <w:rsid w:val="00575F9C"/>
    <w:rsid w:val="005764A4"/>
    <w:rsid w:val="0057655B"/>
    <w:rsid w:val="00577749"/>
    <w:rsid w:val="00577774"/>
    <w:rsid w:val="00580C0E"/>
    <w:rsid w:val="00580F78"/>
    <w:rsid w:val="00580F8C"/>
    <w:rsid w:val="00581178"/>
    <w:rsid w:val="00581A1F"/>
    <w:rsid w:val="00581CD7"/>
    <w:rsid w:val="005828FC"/>
    <w:rsid w:val="0058358A"/>
    <w:rsid w:val="00583FAD"/>
    <w:rsid w:val="0058443D"/>
    <w:rsid w:val="005847B5"/>
    <w:rsid w:val="005847DF"/>
    <w:rsid w:val="00584978"/>
    <w:rsid w:val="00585851"/>
    <w:rsid w:val="00586BCC"/>
    <w:rsid w:val="005877A7"/>
    <w:rsid w:val="00587D22"/>
    <w:rsid w:val="00590B23"/>
    <w:rsid w:val="00591323"/>
    <w:rsid w:val="00591399"/>
    <w:rsid w:val="005915CE"/>
    <w:rsid w:val="0059176F"/>
    <w:rsid w:val="00591940"/>
    <w:rsid w:val="00591B5A"/>
    <w:rsid w:val="00591C1D"/>
    <w:rsid w:val="00592C09"/>
    <w:rsid w:val="005940F5"/>
    <w:rsid w:val="00594AC8"/>
    <w:rsid w:val="00595075"/>
    <w:rsid w:val="00595749"/>
    <w:rsid w:val="005957FE"/>
    <w:rsid w:val="005959C9"/>
    <w:rsid w:val="005968C4"/>
    <w:rsid w:val="00596C4E"/>
    <w:rsid w:val="00596F95"/>
    <w:rsid w:val="0059708D"/>
    <w:rsid w:val="005971BA"/>
    <w:rsid w:val="005978A0"/>
    <w:rsid w:val="0059795A"/>
    <w:rsid w:val="00597E36"/>
    <w:rsid w:val="005A07F1"/>
    <w:rsid w:val="005A0C23"/>
    <w:rsid w:val="005A13BD"/>
    <w:rsid w:val="005A1879"/>
    <w:rsid w:val="005A1EB3"/>
    <w:rsid w:val="005A1F5D"/>
    <w:rsid w:val="005A2718"/>
    <w:rsid w:val="005A2B3D"/>
    <w:rsid w:val="005A39ED"/>
    <w:rsid w:val="005A3C0A"/>
    <w:rsid w:val="005A3C84"/>
    <w:rsid w:val="005A5958"/>
    <w:rsid w:val="005A5B25"/>
    <w:rsid w:val="005A5DFA"/>
    <w:rsid w:val="005A77E4"/>
    <w:rsid w:val="005A78AE"/>
    <w:rsid w:val="005B2AE7"/>
    <w:rsid w:val="005B2F5E"/>
    <w:rsid w:val="005B34DC"/>
    <w:rsid w:val="005B4F86"/>
    <w:rsid w:val="005B614D"/>
    <w:rsid w:val="005B63FF"/>
    <w:rsid w:val="005B6B6E"/>
    <w:rsid w:val="005B70AE"/>
    <w:rsid w:val="005B72BA"/>
    <w:rsid w:val="005B7B0C"/>
    <w:rsid w:val="005C0183"/>
    <w:rsid w:val="005C178D"/>
    <w:rsid w:val="005C1E41"/>
    <w:rsid w:val="005C30D7"/>
    <w:rsid w:val="005C3561"/>
    <w:rsid w:val="005C39D9"/>
    <w:rsid w:val="005C3C7B"/>
    <w:rsid w:val="005C406D"/>
    <w:rsid w:val="005C41F3"/>
    <w:rsid w:val="005C53AF"/>
    <w:rsid w:val="005C57A0"/>
    <w:rsid w:val="005C5AF2"/>
    <w:rsid w:val="005C66F3"/>
    <w:rsid w:val="005C67EA"/>
    <w:rsid w:val="005C6D08"/>
    <w:rsid w:val="005C7D34"/>
    <w:rsid w:val="005D0253"/>
    <w:rsid w:val="005D0A55"/>
    <w:rsid w:val="005D1AFC"/>
    <w:rsid w:val="005D1F12"/>
    <w:rsid w:val="005D213C"/>
    <w:rsid w:val="005D2B32"/>
    <w:rsid w:val="005D2D43"/>
    <w:rsid w:val="005D2E9B"/>
    <w:rsid w:val="005D43F2"/>
    <w:rsid w:val="005D51C7"/>
    <w:rsid w:val="005D5210"/>
    <w:rsid w:val="005D6C7F"/>
    <w:rsid w:val="005D6E20"/>
    <w:rsid w:val="005D6E66"/>
    <w:rsid w:val="005E0D24"/>
    <w:rsid w:val="005E16BD"/>
    <w:rsid w:val="005E1AEB"/>
    <w:rsid w:val="005E1D1A"/>
    <w:rsid w:val="005E3720"/>
    <w:rsid w:val="005E4D4A"/>
    <w:rsid w:val="005E4F02"/>
    <w:rsid w:val="005E5FD7"/>
    <w:rsid w:val="005E60B8"/>
    <w:rsid w:val="005E65D8"/>
    <w:rsid w:val="005E7533"/>
    <w:rsid w:val="005F1B37"/>
    <w:rsid w:val="005F2DEF"/>
    <w:rsid w:val="005F3571"/>
    <w:rsid w:val="005F3B29"/>
    <w:rsid w:val="005F3DA5"/>
    <w:rsid w:val="005F3E38"/>
    <w:rsid w:val="005F3FE7"/>
    <w:rsid w:val="005F4ED1"/>
    <w:rsid w:val="005F5C7D"/>
    <w:rsid w:val="005F633B"/>
    <w:rsid w:val="005F64E9"/>
    <w:rsid w:val="005F79A8"/>
    <w:rsid w:val="00600EAC"/>
    <w:rsid w:val="0060129F"/>
    <w:rsid w:val="00601733"/>
    <w:rsid w:val="00601F2A"/>
    <w:rsid w:val="00602743"/>
    <w:rsid w:val="0060280C"/>
    <w:rsid w:val="00602EF7"/>
    <w:rsid w:val="006039A5"/>
    <w:rsid w:val="00603D3C"/>
    <w:rsid w:val="00603E67"/>
    <w:rsid w:val="00605164"/>
    <w:rsid w:val="00607658"/>
    <w:rsid w:val="00607A7C"/>
    <w:rsid w:val="00607AE0"/>
    <w:rsid w:val="00610144"/>
    <w:rsid w:val="00610A40"/>
    <w:rsid w:val="00610AB0"/>
    <w:rsid w:val="00611228"/>
    <w:rsid w:val="00611565"/>
    <w:rsid w:val="00611C7F"/>
    <w:rsid w:val="00612295"/>
    <w:rsid w:val="006132FE"/>
    <w:rsid w:val="00613D82"/>
    <w:rsid w:val="00615965"/>
    <w:rsid w:val="006166D8"/>
    <w:rsid w:val="00617A88"/>
    <w:rsid w:val="00620D60"/>
    <w:rsid w:val="006219EC"/>
    <w:rsid w:val="00622611"/>
    <w:rsid w:val="0062263F"/>
    <w:rsid w:val="00622A0D"/>
    <w:rsid w:val="00622B47"/>
    <w:rsid w:val="0062334B"/>
    <w:rsid w:val="006234A1"/>
    <w:rsid w:val="00623ED1"/>
    <w:rsid w:val="0062529C"/>
    <w:rsid w:val="00625EE4"/>
    <w:rsid w:val="006264BC"/>
    <w:rsid w:val="00626D6C"/>
    <w:rsid w:val="00626F2D"/>
    <w:rsid w:val="00627AF2"/>
    <w:rsid w:val="00631046"/>
    <w:rsid w:val="00631A2C"/>
    <w:rsid w:val="00632076"/>
    <w:rsid w:val="0063247F"/>
    <w:rsid w:val="00632490"/>
    <w:rsid w:val="00632DDA"/>
    <w:rsid w:val="0063416E"/>
    <w:rsid w:val="00635257"/>
    <w:rsid w:val="006355B7"/>
    <w:rsid w:val="00636459"/>
    <w:rsid w:val="00636D17"/>
    <w:rsid w:val="00640EAE"/>
    <w:rsid w:val="006411CD"/>
    <w:rsid w:val="006412A8"/>
    <w:rsid w:val="0064146B"/>
    <w:rsid w:val="006422D2"/>
    <w:rsid w:val="006431DD"/>
    <w:rsid w:val="0064474D"/>
    <w:rsid w:val="006450C2"/>
    <w:rsid w:val="00645301"/>
    <w:rsid w:val="006453CB"/>
    <w:rsid w:val="006457A8"/>
    <w:rsid w:val="0064590F"/>
    <w:rsid w:val="00646555"/>
    <w:rsid w:val="006473E6"/>
    <w:rsid w:val="006477CB"/>
    <w:rsid w:val="006477E6"/>
    <w:rsid w:val="0065051B"/>
    <w:rsid w:val="00650A69"/>
    <w:rsid w:val="00650F08"/>
    <w:rsid w:val="00651760"/>
    <w:rsid w:val="0065216E"/>
    <w:rsid w:val="0065286C"/>
    <w:rsid w:val="0065392C"/>
    <w:rsid w:val="00654EA8"/>
    <w:rsid w:val="00655AE2"/>
    <w:rsid w:val="0065621F"/>
    <w:rsid w:val="006575BC"/>
    <w:rsid w:val="00661AF3"/>
    <w:rsid w:val="006639E9"/>
    <w:rsid w:val="0066458B"/>
    <w:rsid w:val="00664602"/>
    <w:rsid w:val="00664C27"/>
    <w:rsid w:val="00666B36"/>
    <w:rsid w:val="00666C12"/>
    <w:rsid w:val="0066735E"/>
    <w:rsid w:val="006673EB"/>
    <w:rsid w:val="00667ED3"/>
    <w:rsid w:val="0067092F"/>
    <w:rsid w:val="00670EBE"/>
    <w:rsid w:val="00671DEC"/>
    <w:rsid w:val="00671E01"/>
    <w:rsid w:val="00671E4E"/>
    <w:rsid w:val="00672AB2"/>
    <w:rsid w:val="00672B0B"/>
    <w:rsid w:val="00672CE4"/>
    <w:rsid w:val="00672FE6"/>
    <w:rsid w:val="00673D00"/>
    <w:rsid w:val="00673FD9"/>
    <w:rsid w:val="00674654"/>
    <w:rsid w:val="006747F6"/>
    <w:rsid w:val="00674B69"/>
    <w:rsid w:val="00674BEE"/>
    <w:rsid w:val="00674F55"/>
    <w:rsid w:val="00674FEF"/>
    <w:rsid w:val="00677080"/>
    <w:rsid w:val="006778D5"/>
    <w:rsid w:val="0067796B"/>
    <w:rsid w:val="0068022A"/>
    <w:rsid w:val="00680961"/>
    <w:rsid w:val="00682C20"/>
    <w:rsid w:val="00682C3A"/>
    <w:rsid w:val="00683148"/>
    <w:rsid w:val="0068324E"/>
    <w:rsid w:val="0068361E"/>
    <w:rsid w:val="00683844"/>
    <w:rsid w:val="006839F9"/>
    <w:rsid w:val="00684C9A"/>
    <w:rsid w:val="00684CB0"/>
    <w:rsid w:val="006856F1"/>
    <w:rsid w:val="00685A8E"/>
    <w:rsid w:val="00686261"/>
    <w:rsid w:val="0068772A"/>
    <w:rsid w:val="00687731"/>
    <w:rsid w:val="00691536"/>
    <w:rsid w:val="00692495"/>
    <w:rsid w:val="00692BC8"/>
    <w:rsid w:val="00693159"/>
    <w:rsid w:val="006936A5"/>
    <w:rsid w:val="00694E6A"/>
    <w:rsid w:val="0069574E"/>
    <w:rsid w:val="0069643B"/>
    <w:rsid w:val="0069666A"/>
    <w:rsid w:val="006966C8"/>
    <w:rsid w:val="00696A6F"/>
    <w:rsid w:val="006975A0"/>
    <w:rsid w:val="00697A2E"/>
    <w:rsid w:val="00697ABE"/>
    <w:rsid w:val="006A00EA"/>
    <w:rsid w:val="006A0B12"/>
    <w:rsid w:val="006A14B6"/>
    <w:rsid w:val="006A1EB0"/>
    <w:rsid w:val="006A2339"/>
    <w:rsid w:val="006A33F8"/>
    <w:rsid w:val="006A3AA1"/>
    <w:rsid w:val="006A3CB8"/>
    <w:rsid w:val="006A4021"/>
    <w:rsid w:val="006A5216"/>
    <w:rsid w:val="006A5448"/>
    <w:rsid w:val="006A757E"/>
    <w:rsid w:val="006A787D"/>
    <w:rsid w:val="006A7FA3"/>
    <w:rsid w:val="006B0723"/>
    <w:rsid w:val="006B0A29"/>
    <w:rsid w:val="006B28B9"/>
    <w:rsid w:val="006B324C"/>
    <w:rsid w:val="006B398E"/>
    <w:rsid w:val="006B5E1F"/>
    <w:rsid w:val="006B7114"/>
    <w:rsid w:val="006B78C0"/>
    <w:rsid w:val="006B7B13"/>
    <w:rsid w:val="006B7F4D"/>
    <w:rsid w:val="006C04FE"/>
    <w:rsid w:val="006C0EC8"/>
    <w:rsid w:val="006C0F3F"/>
    <w:rsid w:val="006C14E7"/>
    <w:rsid w:val="006C19E3"/>
    <w:rsid w:val="006C1C3E"/>
    <w:rsid w:val="006C1DBC"/>
    <w:rsid w:val="006C2F3D"/>
    <w:rsid w:val="006C3941"/>
    <w:rsid w:val="006C3C36"/>
    <w:rsid w:val="006C3F3F"/>
    <w:rsid w:val="006C3F52"/>
    <w:rsid w:val="006C4356"/>
    <w:rsid w:val="006C6289"/>
    <w:rsid w:val="006C63EF"/>
    <w:rsid w:val="006C7D1F"/>
    <w:rsid w:val="006C7ED3"/>
    <w:rsid w:val="006D0BD3"/>
    <w:rsid w:val="006D1432"/>
    <w:rsid w:val="006D1EFB"/>
    <w:rsid w:val="006D247A"/>
    <w:rsid w:val="006D2633"/>
    <w:rsid w:val="006D308E"/>
    <w:rsid w:val="006D3A85"/>
    <w:rsid w:val="006D50F5"/>
    <w:rsid w:val="006D5BF2"/>
    <w:rsid w:val="006D6523"/>
    <w:rsid w:val="006D660C"/>
    <w:rsid w:val="006D7394"/>
    <w:rsid w:val="006D79C2"/>
    <w:rsid w:val="006E00D1"/>
    <w:rsid w:val="006E14A8"/>
    <w:rsid w:val="006E14D2"/>
    <w:rsid w:val="006E15C4"/>
    <w:rsid w:val="006E1786"/>
    <w:rsid w:val="006E18C0"/>
    <w:rsid w:val="006E18E7"/>
    <w:rsid w:val="006E1CCC"/>
    <w:rsid w:val="006E1DFA"/>
    <w:rsid w:val="006E22AC"/>
    <w:rsid w:val="006E42C3"/>
    <w:rsid w:val="006E4652"/>
    <w:rsid w:val="006E512E"/>
    <w:rsid w:val="006E5A0B"/>
    <w:rsid w:val="006E67E1"/>
    <w:rsid w:val="006E6EE2"/>
    <w:rsid w:val="006E710B"/>
    <w:rsid w:val="006E71AE"/>
    <w:rsid w:val="006E7ECF"/>
    <w:rsid w:val="006F102F"/>
    <w:rsid w:val="006F15AE"/>
    <w:rsid w:val="006F2909"/>
    <w:rsid w:val="006F39BD"/>
    <w:rsid w:val="006F4AF8"/>
    <w:rsid w:val="006F5E0D"/>
    <w:rsid w:val="006F6133"/>
    <w:rsid w:val="006F6358"/>
    <w:rsid w:val="006F6801"/>
    <w:rsid w:val="006F6C12"/>
    <w:rsid w:val="006F6E62"/>
    <w:rsid w:val="006F75D0"/>
    <w:rsid w:val="006F79A4"/>
    <w:rsid w:val="00700CF2"/>
    <w:rsid w:val="0070159A"/>
    <w:rsid w:val="00701DF8"/>
    <w:rsid w:val="00702139"/>
    <w:rsid w:val="007027D3"/>
    <w:rsid w:val="007028CC"/>
    <w:rsid w:val="007028F1"/>
    <w:rsid w:val="00702DF8"/>
    <w:rsid w:val="00703393"/>
    <w:rsid w:val="0070355E"/>
    <w:rsid w:val="007037B5"/>
    <w:rsid w:val="00703949"/>
    <w:rsid w:val="007047EF"/>
    <w:rsid w:val="0070497C"/>
    <w:rsid w:val="00704F71"/>
    <w:rsid w:val="00705012"/>
    <w:rsid w:val="00705214"/>
    <w:rsid w:val="00706C2C"/>
    <w:rsid w:val="00706E3B"/>
    <w:rsid w:val="0070762D"/>
    <w:rsid w:val="00707A08"/>
    <w:rsid w:val="00707D33"/>
    <w:rsid w:val="007108AE"/>
    <w:rsid w:val="0071113F"/>
    <w:rsid w:val="0071182D"/>
    <w:rsid w:val="0071188C"/>
    <w:rsid w:val="00712A95"/>
    <w:rsid w:val="00714A28"/>
    <w:rsid w:val="007151F5"/>
    <w:rsid w:val="00715BA5"/>
    <w:rsid w:val="00716439"/>
    <w:rsid w:val="0071662B"/>
    <w:rsid w:val="00716D7E"/>
    <w:rsid w:val="007171D7"/>
    <w:rsid w:val="00717754"/>
    <w:rsid w:val="00717D3C"/>
    <w:rsid w:val="007201F8"/>
    <w:rsid w:val="00720474"/>
    <w:rsid w:val="00720DCB"/>
    <w:rsid w:val="00721D57"/>
    <w:rsid w:val="00722401"/>
    <w:rsid w:val="007224CF"/>
    <w:rsid w:val="007225E3"/>
    <w:rsid w:val="0072330C"/>
    <w:rsid w:val="00723625"/>
    <w:rsid w:val="00724C8A"/>
    <w:rsid w:val="0072652B"/>
    <w:rsid w:val="007268C5"/>
    <w:rsid w:val="00726D15"/>
    <w:rsid w:val="00726D30"/>
    <w:rsid w:val="0072789D"/>
    <w:rsid w:val="0073040C"/>
    <w:rsid w:val="00731CFA"/>
    <w:rsid w:val="00732167"/>
    <w:rsid w:val="00732B25"/>
    <w:rsid w:val="00734227"/>
    <w:rsid w:val="007355FC"/>
    <w:rsid w:val="00735C39"/>
    <w:rsid w:val="00736AE6"/>
    <w:rsid w:val="007371AD"/>
    <w:rsid w:val="00737507"/>
    <w:rsid w:val="00737F7C"/>
    <w:rsid w:val="0074050F"/>
    <w:rsid w:val="007405D0"/>
    <w:rsid w:val="007409BE"/>
    <w:rsid w:val="00740F8D"/>
    <w:rsid w:val="00741455"/>
    <w:rsid w:val="007425C1"/>
    <w:rsid w:val="007438C8"/>
    <w:rsid w:val="007439E1"/>
    <w:rsid w:val="00743C89"/>
    <w:rsid w:val="0074476A"/>
    <w:rsid w:val="00746850"/>
    <w:rsid w:val="00746BDD"/>
    <w:rsid w:val="00746E53"/>
    <w:rsid w:val="00746E64"/>
    <w:rsid w:val="00750105"/>
    <w:rsid w:val="00753C51"/>
    <w:rsid w:val="007548F8"/>
    <w:rsid w:val="0075539F"/>
    <w:rsid w:val="007562DF"/>
    <w:rsid w:val="007564AD"/>
    <w:rsid w:val="007568A2"/>
    <w:rsid w:val="00756BD9"/>
    <w:rsid w:val="00757607"/>
    <w:rsid w:val="00760377"/>
    <w:rsid w:val="00760878"/>
    <w:rsid w:val="00760DB7"/>
    <w:rsid w:val="00760F32"/>
    <w:rsid w:val="00760FF4"/>
    <w:rsid w:val="00762337"/>
    <w:rsid w:val="0076279C"/>
    <w:rsid w:val="007638AB"/>
    <w:rsid w:val="007643EB"/>
    <w:rsid w:val="007645A9"/>
    <w:rsid w:val="0076546F"/>
    <w:rsid w:val="00766045"/>
    <w:rsid w:val="007668FE"/>
    <w:rsid w:val="00766DA3"/>
    <w:rsid w:val="00767A7E"/>
    <w:rsid w:val="00771F1F"/>
    <w:rsid w:val="007737ED"/>
    <w:rsid w:val="007745D2"/>
    <w:rsid w:val="00774691"/>
    <w:rsid w:val="00774B1C"/>
    <w:rsid w:val="00774F6D"/>
    <w:rsid w:val="00775297"/>
    <w:rsid w:val="00775F13"/>
    <w:rsid w:val="00776070"/>
    <w:rsid w:val="007760C3"/>
    <w:rsid w:val="00776FFB"/>
    <w:rsid w:val="007772BE"/>
    <w:rsid w:val="007773BB"/>
    <w:rsid w:val="00780263"/>
    <w:rsid w:val="00781FA2"/>
    <w:rsid w:val="007832B2"/>
    <w:rsid w:val="007835C3"/>
    <w:rsid w:val="00784610"/>
    <w:rsid w:val="007848C7"/>
    <w:rsid w:val="00785B93"/>
    <w:rsid w:val="00785F45"/>
    <w:rsid w:val="00786892"/>
    <w:rsid w:val="00787827"/>
    <w:rsid w:val="00787C41"/>
    <w:rsid w:val="00790F7D"/>
    <w:rsid w:val="0079170B"/>
    <w:rsid w:val="00791CF5"/>
    <w:rsid w:val="007927CA"/>
    <w:rsid w:val="0079332C"/>
    <w:rsid w:val="00793722"/>
    <w:rsid w:val="007952CE"/>
    <w:rsid w:val="00795D4A"/>
    <w:rsid w:val="00795E0E"/>
    <w:rsid w:val="00796A48"/>
    <w:rsid w:val="00796F76"/>
    <w:rsid w:val="007A179F"/>
    <w:rsid w:val="007A2E91"/>
    <w:rsid w:val="007A2EF4"/>
    <w:rsid w:val="007A3424"/>
    <w:rsid w:val="007A3EF6"/>
    <w:rsid w:val="007A42B8"/>
    <w:rsid w:val="007A691E"/>
    <w:rsid w:val="007A6A23"/>
    <w:rsid w:val="007A7CBA"/>
    <w:rsid w:val="007B2D4E"/>
    <w:rsid w:val="007B484A"/>
    <w:rsid w:val="007B493A"/>
    <w:rsid w:val="007B524A"/>
    <w:rsid w:val="007B5368"/>
    <w:rsid w:val="007B5514"/>
    <w:rsid w:val="007B5662"/>
    <w:rsid w:val="007B6061"/>
    <w:rsid w:val="007B6A24"/>
    <w:rsid w:val="007B6C25"/>
    <w:rsid w:val="007B6E0A"/>
    <w:rsid w:val="007B6EDD"/>
    <w:rsid w:val="007B7329"/>
    <w:rsid w:val="007B7CC4"/>
    <w:rsid w:val="007C16C5"/>
    <w:rsid w:val="007C1A43"/>
    <w:rsid w:val="007C25E3"/>
    <w:rsid w:val="007C26DB"/>
    <w:rsid w:val="007C4984"/>
    <w:rsid w:val="007C5384"/>
    <w:rsid w:val="007C542E"/>
    <w:rsid w:val="007C5560"/>
    <w:rsid w:val="007C592E"/>
    <w:rsid w:val="007D0A25"/>
    <w:rsid w:val="007D0B45"/>
    <w:rsid w:val="007D18A5"/>
    <w:rsid w:val="007D19FB"/>
    <w:rsid w:val="007D307A"/>
    <w:rsid w:val="007D366A"/>
    <w:rsid w:val="007D4639"/>
    <w:rsid w:val="007D4A57"/>
    <w:rsid w:val="007D4D2D"/>
    <w:rsid w:val="007D5216"/>
    <w:rsid w:val="007D6022"/>
    <w:rsid w:val="007D62AB"/>
    <w:rsid w:val="007D62E1"/>
    <w:rsid w:val="007D6A13"/>
    <w:rsid w:val="007D75B8"/>
    <w:rsid w:val="007E067D"/>
    <w:rsid w:val="007E0A69"/>
    <w:rsid w:val="007E10CB"/>
    <w:rsid w:val="007E1821"/>
    <w:rsid w:val="007E2DBA"/>
    <w:rsid w:val="007E2F40"/>
    <w:rsid w:val="007E3BBA"/>
    <w:rsid w:val="007E445F"/>
    <w:rsid w:val="007E484B"/>
    <w:rsid w:val="007E4852"/>
    <w:rsid w:val="007E5010"/>
    <w:rsid w:val="007E6452"/>
    <w:rsid w:val="007E6BA7"/>
    <w:rsid w:val="007E78BF"/>
    <w:rsid w:val="007E78D7"/>
    <w:rsid w:val="007F04F6"/>
    <w:rsid w:val="007F0AFE"/>
    <w:rsid w:val="007F0F78"/>
    <w:rsid w:val="007F114D"/>
    <w:rsid w:val="007F149B"/>
    <w:rsid w:val="007F2270"/>
    <w:rsid w:val="007F268C"/>
    <w:rsid w:val="007F39B3"/>
    <w:rsid w:val="007F42DF"/>
    <w:rsid w:val="007F4ABA"/>
    <w:rsid w:val="007F4F1F"/>
    <w:rsid w:val="007F553D"/>
    <w:rsid w:val="007F59C9"/>
    <w:rsid w:val="007F5BCC"/>
    <w:rsid w:val="007F60A4"/>
    <w:rsid w:val="007F60B8"/>
    <w:rsid w:val="007F666B"/>
    <w:rsid w:val="007F70B7"/>
    <w:rsid w:val="007F7552"/>
    <w:rsid w:val="007F79A3"/>
    <w:rsid w:val="007F7DA7"/>
    <w:rsid w:val="00800313"/>
    <w:rsid w:val="00800AF1"/>
    <w:rsid w:val="00800D3A"/>
    <w:rsid w:val="00801494"/>
    <w:rsid w:val="008020B1"/>
    <w:rsid w:val="0080254E"/>
    <w:rsid w:val="008030AD"/>
    <w:rsid w:val="008037B9"/>
    <w:rsid w:val="0080445B"/>
    <w:rsid w:val="00804520"/>
    <w:rsid w:val="00804EA9"/>
    <w:rsid w:val="00805346"/>
    <w:rsid w:val="0080538C"/>
    <w:rsid w:val="0080558A"/>
    <w:rsid w:val="00805993"/>
    <w:rsid w:val="00805AEB"/>
    <w:rsid w:val="008063B4"/>
    <w:rsid w:val="00807A4C"/>
    <w:rsid w:val="00807AB9"/>
    <w:rsid w:val="00811A51"/>
    <w:rsid w:val="00813216"/>
    <w:rsid w:val="0081331C"/>
    <w:rsid w:val="008143FC"/>
    <w:rsid w:val="0081492C"/>
    <w:rsid w:val="00814C73"/>
    <w:rsid w:val="008152DB"/>
    <w:rsid w:val="00815C71"/>
    <w:rsid w:val="00815DA6"/>
    <w:rsid w:val="0081740F"/>
    <w:rsid w:val="00820749"/>
    <w:rsid w:val="00820FE6"/>
    <w:rsid w:val="008212B5"/>
    <w:rsid w:val="00822017"/>
    <w:rsid w:val="00823823"/>
    <w:rsid w:val="00823BA2"/>
    <w:rsid w:val="00824724"/>
    <w:rsid w:val="00825894"/>
    <w:rsid w:val="00826C41"/>
    <w:rsid w:val="008271F5"/>
    <w:rsid w:val="00827DC5"/>
    <w:rsid w:val="00831AC5"/>
    <w:rsid w:val="00831E12"/>
    <w:rsid w:val="00831E78"/>
    <w:rsid w:val="00832446"/>
    <w:rsid w:val="00833395"/>
    <w:rsid w:val="00833AB7"/>
    <w:rsid w:val="00833AC5"/>
    <w:rsid w:val="00834822"/>
    <w:rsid w:val="00834BED"/>
    <w:rsid w:val="00835E53"/>
    <w:rsid w:val="0083790C"/>
    <w:rsid w:val="0084059F"/>
    <w:rsid w:val="008419FC"/>
    <w:rsid w:val="00841BA1"/>
    <w:rsid w:val="00841E35"/>
    <w:rsid w:val="0084336C"/>
    <w:rsid w:val="0084410C"/>
    <w:rsid w:val="008441A7"/>
    <w:rsid w:val="0084459F"/>
    <w:rsid w:val="00844CA5"/>
    <w:rsid w:val="0084513B"/>
    <w:rsid w:val="008461C3"/>
    <w:rsid w:val="00846524"/>
    <w:rsid w:val="008479AA"/>
    <w:rsid w:val="00847D45"/>
    <w:rsid w:val="00851D1A"/>
    <w:rsid w:val="00853790"/>
    <w:rsid w:val="00853ECF"/>
    <w:rsid w:val="008547CA"/>
    <w:rsid w:val="00854EA7"/>
    <w:rsid w:val="00855AB3"/>
    <w:rsid w:val="00855E22"/>
    <w:rsid w:val="0085646B"/>
    <w:rsid w:val="00857B1E"/>
    <w:rsid w:val="008601E3"/>
    <w:rsid w:val="00860B88"/>
    <w:rsid w:val="00860C13"/>
    <w:rsid w:val="00860CA1"/>
    <w:rsid w:val="0086291E"/>
    <w:rsid w:val="008629CD"/>
    <w:rsid w:val="008641EB"/>
    <w:rsid w:val="0086493E"/>
    <w:rsid w:val="00864BB6"/>
    <w:rsid w:val="008660E8"/>
    <w:rsid w:val="008669BB"/>
    <w:rsid w:val="00866EC4"/>
    <w:rsid w:val="00867311"/>
    <w:rsid w:val="0086779B"/>
    <w:rsid w:val="0087004F"/>
    <w:rsid w:val="00870CE0"/>
    <w:rsid w:val="008720BA"/>
    <w:rsid w:val="00872432"/>
    <w:rsid w:val="00872682"/>
    <w:rsid w:val="0087364C"/>
    <w:rsid w:val="00873941"/>
    <w:rsid w:val="008744C7"/>
    <w:rsid w:val="00875A07"/>
    <w:rsid w:val="0087692F"/>
    <w:rsid w:val="00876F5B"/>
    <w:rsid w:val="0087705D"/>
    <w:rsid w:val="00877739"/>
    <w:rsid w:val="00877F9F"/>
    <w:rsid w:val="00880FF1"/>
    <w:rsid w:val="00881094"/>
    <w:rsid w:val="00881C3F"/>
    <w:rsid w:val="00881D38"/>
    <w:rsid w:val="008822EB"/>
    <w:rsid w:val="00883411"/>
    <w:rsid w:val="00883851"/>
    <w:rsid w:val="008840E8"/>
    <w:rsid w:val="008847FD"/>
    <w:rsid w:val="00884C5C"/>
    <w:rsid w:val="00885693"/>
    <w:rsid w:val="00885FD8"/>
    <w:rsid w:val="00885FFB"/>
    <w:rsid w:val="008862ED"/>
    <w:rsid w:val="008864D5"/>
    <w:rsid w:val="008867ED"/>
    <w:rsid w:val="00887C29"/>
    <w:rsid w:val="0089158D"/>
    <w:rsid w:val="00892113"/>
    <w:rsid w:val="008928F1"/>
    <w:rsid w:val="00893E09"/>
    <w:rsid w:val="00895612"/>
    <w:rsid w:val="00895813"/>
    <w:rsid w:val="00896B90"/>
    <w:rsid w:val="00897235"/>
    <w:rsid w:val="008975EB"/>
    <w:rsid w:val="008A06AC"/>
    <w:rsid w:val="008A0F35"/>
    <w:rsid w:val="008A1D97"/>
    <w:rsid w:val="008A2626"/>
    <w:rsid w:val="008A312E"/>
    <w:rsid w:val="008A31A3"/>
    <w:rsid w:val="008A3AE8"/>
    <w:rsid w:val="008A45B2"/>
    <w:rsid w:val="008A474E"/>
    <w:rsid w:val="008A4984"/>
    <w:rsid w:val="008A5054"/>
    <w:rsid w:val="008A5644"/>
    <w:rsid w:val="008A6874"/>
    <w:rsid w:val="008A6A90"/>
    <w:rsid w:val="008A6EB2"/>
    <w:rsid w:val="008A772A"/>
    <w:rsid w:val="008A79BD"/>
    <w:rsid w:val="008B1085"/>
    <w:rsid w:val="008B1E2B"/>
    <w:rsid w:val="008B2321"/>
    <w:rsid w:val="008B3BD2"/>
    <w:rsid w:val="008B4260"/>
    <w:rsid w:val="008B4B30"/>
    <w:rsid w:val="008B56F4"/>
    <w:rsid w:val="008B6BBA"/>
    <w:rsid w:val="008B7890"/>
    <w:rsid w:val="008C02C9"/>
    <w:rsid w:val="008C0C81"/>
    <w:rsid w:val="008C0DBB"/>
    <w:rsid w:val="008C14A3"/>
    <w:rsid w:val="008C19BB"/>
    <w:rsid w:val="008C1D42"/>
    <w:rsid w:val="008C23EF"/>
    <w:rsid w:val="008C2807"/>
    <w:rsid w:val="008C380E"/>
    <w:rsid w:val="008C3F2F"/>
    <w:rsid w:val="008C44AF"/>
    <w:rsid w:val="008C5264"/>
    <w:rsid w:val="008C54EE"/>
    <w:rsid w:val="008C5603"/>
    <w:rsid w:val="008C5A04"/>
    <w:rsid w:val="008C5DDE"/>
    <w:rsid w:val="008C606A"/>
    <w:rsid w:val="008C72AF"/>
    <w:rsid w:val="008C778A"/>
    <w:rsid w:val="008D0804"/>
    <w:rsid w:val="008D1E18"/>
    <w:rsid w:val="008D30AA"/>
    <w:rsid w:val="008D3BC4"/>
    <w:rsid w:val="008D3F63"/>
    <w:rsid w:val="008D4147"/>
    <w:rsid w:val="008D5D2A"/>
    <w:rsid w:val="008D68E7"/>
    <w:rsid w:val="008D7C38"/>
    <w:rsid w:val="008E0624"/>
    <w:rsid w:val="008E0995"/>
    <w:rsid w:val="008E0AA5"/>
    <w:rsid w:val="008E0E84"/>
    <w:rsid w:val="008E0EA4"/>
    <w:rsid w:val="008E20B8"/>
    <w:rsid w:val="008E2C1E"/>
    <w:rsid w:val="008E30AC"/>
    <w:rsid w:val="008E3BC8"/>
    <w:rsid w:val="008E3E59"/>
    <w:rsid w:val="008E40F0"/>
    <w:rsid w:val="008E4340"/>
    <w:rsid w:val="008E46F0"/>
    <w:rsid w:val="008E4A93"/>
    <w:rsid w:val="008E5F90"/>
    <w:rsid w:val="008F0316"/>
    <w:rsid w:val="008F04F2"/>
    <w:rsid w:val="008F06C8"/>
    <w:rsid w:val="008F0AC0"/>
    <w:rsid w:val="008F0B4A"/>
    <w:rsid w:val="008F1212"/>
    <w:rsid w:val="008F1511"/>
    <w:rsid w:val="008F35D6"/>
    <w:rsid w:val="008F39D1"/>
    <w:rsid w:val="008F4056"/>
    <w:rsid w:val="008F4CBB"/>
    <w:rsid w:val="008F52C0"/>
    <w:rsid w:val="008F5476"/>
    <w:rsid w:val="008F5FA8"/>
    <w:rsid w:val="008F679E"/>
    <w:rsid w:val="008F7085"/>
    <w:rsid w:val="008F70A8"/>
    <w:rsid w:val="008F7863"/>
    <w:rsid w:val="009005A1"/>
    <w:rsid w:val="0090115C"/>
    <w:rsid w:val="009015FD"/>
    <w:rsid w:val="00901C6F"/>
    <w:rsid w:val="009022BF"/>
    <w:rsid w:val="0090254B"/>
    <w:rsid w:val="00902A1A"/>
    <w:rsid w:val="0090418B"/>
    <w:rsid w:val="009044F0"/>
    <w:rsid w:val="009054D4"/>
    <w:rsid w:val="00905BC7"/>
    <w:rsid w:val="0090637E"/>
    <w:rsid w:val="0090669D"/>
    <w:rsid w:val="009068E2"/>
    <w:rsid w:val="00906BF5"/>
    <w:rsid w:val="00910AF8"/>
    <w:rsid w:val="00910C8C"/>
    <w:rsid w:val="00912159"/>
    <w:rsid w:val="0091444B"/>
    <w:rsid w:val="0091488A"/>
    <w:rsid w:val="009148FC"/>
    <w:rsid w:val="00916582"/>
    <w:rsid w:val="00916773"/>
    <w:rsid w:val="00917394"/>
    <w:rsid w:val="009175B4"/>
    <w:rsid w:val="009177AE"/>
    <w:rsid w:val="0092084B"/>
    <w:rsid w:val="00920C57"/>
    <w:rsid w:val="009212DB"/>
    <w:rsid w:val="00921810"/>
    <w:rsid w:val="00922549"/>
    <w:rsid w:val="00922DF5"/>
    <w:rsid w:val="00923812"/>
    <w:rsid w:val="00923E2F"/>
    <w:rsid w:val="00925047"/>
    <w:rsid w:val="00925F51"/>
    <w:rsid w:val="00927022"/>
    <w:rsid w:val="0092761C"/>
    <w:rsid w:val="0092782E"/>
    <w:rsid w:val="00927F4B"/>
    <w:rsid w:val="00930A70"/>
    <w:rsid w:val="00931F04"/>
    <w:rsid w:val="009321E3"/>
    <w:rsid w:val="009322EB"/>
    <w:rsid w:val="00934304"/>
    <w:rsid w:val="00934769"/>
    <w:rsid w:val="00934EEC"/>
    <w:rsid w:val="00935051"/>
    <w:rsid w:val="00935E5E"/>
    <w:rsid w:val="00936D66"/>
    <w:rsid w:val="00937542"/>
    <w:rsid w:val="009377FB"/>
    <w:rsid w:val="009405EE"/>
    <w:rsid w:val="00940BC9"/>
    <w:rsid w:val="00941B88"/>
    <w:rsid w:val="0094281B"/>
    <w:rsid w:val="009432D7"/>
    <w:rsid w:val="009437F9"/>
    <w:rsid w:val="00943DE5"/>
    <w:rsid w:val="00944066"/>
    <w:rsid w:val="00944B4C"/>
    <w:rsid w:val="0094593E"/>
    <w:rsid w:val="00945C00"/>
    <w:rsid w:val="0094659E"/>
    <w:rsid w:val="0094758E"/>
    <w:rsid w:val="00947650"/>
    <w:rsid w:val="009476B5"/>
    <w:rsid w:val="00947E36"/>
    <w:rsid w:val="00950083"/>
    <w:rsid w:val="00950629"/>
    <w:rsid w:val="00950723"/>
    <w:rsid w:val="009507A1"/>
    <w:rsid w:val="00950B31"/>
    <w:rsid w:val="00951129"/>
    <w:rsid w:val="009513C2"/>
    <w:rsid w:val="0095150D"/>
    <w:rsid w:val="00952A7D"/>
    <w:rsid w:val="00952C57"/>
    <w:rsid w:val="00953CE5"/>
    <w:rsid w:val="00953F3E"/>
    <w:rsid w:val="00954BA8"/>
    <w:rsid w:val="00954DDE"/>
    <w:rsid w:val="009554A8"/>
    <w:rsid w:val="0095739C"/>
    <w:rsid w:val="00957F3C"/>
    <w:rsid w:val="00960629"/>
    <w:rsid w:val="00960957"/>
    <w:rsid w:val="00962458"/>
    <w:rsid w:val="00962BC3"/>
    <w:rsid w:val="00962EC3"/>
    <w:rsid w:val="0096454E"/>
    <w:rsid w:val="0096602C"/>
    <w:rsid w:val="00966895"/>
    <w:rsid w:val="0096694C"/>
    <w:rsid w:val="009670DF"/>
    <w:rsid w:val="00967F43"/>
    <w:rsid w:val="0097140E"/>
    <w:rsid w:val="00971641"/>
    <w:rsid w:val="00971D2A"/>
    <w:rsid w:val="009726B1"/>
    <w:rsid w:val="009726BD"/>
    <w:rsid w:val="009729AA"/>
    <w:rsid w:val="009732DD"/>
    <w:rsid w:val="0097348D"/>
    <w:rsid w:val="0097372B"/>
    <w:rsid w:val="00975B89"/>
    <w:rsid w:val="009763C2"/>
    <w:rsid w:val="00976B5A"/>
    <w:rsid w:val="009773B7"/>
    <w:rsid w:val="00977B97"/>
    <w:rsid w:val="009804F3"/>
    <w:rsid w:val="0098133B"/>
    <w:rsid w:val="00981E24"/>
    <w:rsid w:val="00981F38"/>
    <w:rsid w:val="00982524"/>
    <w:rsid w:val="009842FC"/>
    <w:rsid w:val="00984574"/>
    <w:rsid w:val="0098458D"/>
    <w:rsid w:val="00985BE0"/>
    <w:rsid w:val="00985ED8"/>
    <w:rsid w:val="009860E9"/>
    <w:rsid w:val="009861BA"/>
    <w:rsid w:val="009861E4"/>
    <w:rsid w:val="00987AAE"/>
    <w:rsid w:val="009906ED"/>
    <w:rsid w:val="00991DE2"/>
    <w:rsid w:val="00992BB5"/>
    <w:rsid w:val="00992F22"/>
    <w:rsid w:val="00993E37"/>
    <w:rsid w:val="009942F1"/>
    <w:rsid w:val="00995C8F"/>
    <w:rsid w:val="0099692C"/>
    <w:rsid w:val="00996B23"/>
    <w:rsid w:val="00997246"/>
    <w:rsid w:val="00997FEF"/>
    <w:rsid w:val="009A06CF"/>
    <w:rsid w:val="009A0F86"/>
    <w:rsid w:val="009A10ED"/>
    <w:rsid w:val="009A146D"/>
    <w:rsid w:val="009A1F65"/>
    <w:rsid w:val="009A2122"/>
    <w:rsid w:val="009A2E67"/>
    <w:rsid w:val="009A56A1"/>
    <w:rsid w:val="009A5C79"/>
    <w:rsid w:val="009A7B0A"/>
    <w:rsid w:val="009B0970"/>
    <w:rsid w:val="009B0CDA"/>
    <w:rsid w:val="009B10B3"/>
    <w:rsid w:val="009B25DF"/>
    <w:rsid w:val="009B25F3"/>
    <w:rsid w:val="009B47E0"/>
    <w:rsid w:val="009B4D1D"/>
    <w:rsid w:val="009B518E"/>
    <w:rsid w:val="009B6777"/>
    <w:rsid w:val="009B74AE"/>
    <w:rsid w:val="009C02EB"/>
    <w:rsid w:val="009C09A5"/>
    <w:rsid w:val="009C0D90"/>
    <w:rsid w:val="009C2D21"/>
    <w:rsid w:val="009C4624"/>
    <w:rsid w:val="009C4E22"/>
    <w:rsid w:val="009C4EDA"/>
    <w:rsid w:val="009C60D4"/>
    <w:rsid w:val="009C7947"/>
    <w:rsid w:val="009D03E4"/>
    <w:rsid w:val="009D042E"/>
    <w:rsid w:val="009D1317"/>
    <w:rsid w:val="009D2044"/>
    <w:rsid w:val="009D244D"/>
    <w:rsid w:val="009D2580"/>
    <w:rsid w:val="009D32B2"/>
    <w:rsid w:val="009D456C"/>
    <w:rsid w:val="009D4842"/>
    <w:rsid w:val="009D49AE"/>
    <w:rsid w:val="009D546B"/>
    <w:rsid w:val="009D5735"/>
    <w:rsid w:val="009D5839"/>
    <w:rsid w:val="009D6449"/>
    <w:rsid w:val="009D6849"/>
    <w:rsid w:val="009D7787"/>
    <w:rsid w:val="009D7B9F"/>
    <w:rsid w:val="009E0845"/>
    <w:rsid w:val="009E0ACF"/>
    <w:rsid w:val="009E1066"/>
    <w:rsid w:val="009E1F65"/>
    <w:rsid w:val="009E2092"/>
    <w:rsid w:val="009E25E7"/>
    <w:rsid w:val="009E2B0C"/>
    <w:rsid w:val="009E362E"/>
    <w:rsid w:val="009E4235"/>
    <w:rsid w:val="009E46D6"/>
    <w:rsid w:val="009E4C95"/>
    <w:rsid w:val="009E4DAA"/>
    <w:rsid w:val="009E531D"/>
    <w:rsid w:val="009E5FF7"/>
    <w:rsid w:val="009E63A5"/>
    <w:rsid w:val="009E655F"/>
    <w:rsid w:val="009E6C5D"/>
    <w:rsid w:val="009E7566"/>
    <w:rsid w:val="009E789C"/>
    <w:rsid w:val="009E78BC"/>
    <w:rsid w:val="009E7934"/>
    <w:rsid w:val="009F17DC"/>
    <w:rsid w:val="009F1811"/>
    <w:rsid w:val="009F1FFE"/>
    <w:rsid w:val="009F2618"/>
    <w:rsid w:val="009F2F9C"/>
    <w:rsid w:val="009F316B"/>
    <w:rsid w:val="009F3640"/>
    <w:rsid w:val="009F3951"/>
    <w:rsid w:val="009F4291"/>
    <w:rsid w:val="009F4926"/>
    <w:rsid w:val="009F6513"/>
    <w:rsid w:val="009F6655"/>
    <w:rsid w:val="009F6C7B"/>
    <w:rsid w:val="009F6F7E"/>
    <w:rsid w:val="009F7160"/>
    <w:rsid w:val="009F747F"/>
    <w:rsid w:val="009F76B2"/>
    <w:rsid w:val="009F77A8"/>
    <w:rsid w:val="009F7DDC"/>
    <w:rsid w:val="00A0151B"/>
    <w:rsid w:val="00A01A3B"/>
    <w:rsid w:val="00A02296"/>
    <w:rsid w:val="00A027DE"/>
    <w:rsid w:val="00A03532"/>
    <w:rsid w:val="00A0427E"/>
    <w:rsid w:val="00A04710"/>
    <w:rsid w:val="00A04FC9"/>
    <w:rsid w:val="00A06E51"/>
    <w:rsid w:val="00A07819"/>
    <w:rsid w:val="00A07F27"/>
    <w:rsid w:val="00A102A1"/>
    <w:rsid w:val="00A10E79"/>
    <w:rsid w:val="00A11991"/>
    <w:rsid w:val="00A11F89"/>
    <w:rsid w:val="00A124F0"/>
    <w:rsid w:val="00A14053"/>
    <w:rsid w:val="00A14056"/>
    <w:rsid w:val="00A1424C"/>
    <w:rsid w:val="00A1441F"/>
    <w:rsid w:val="00A15A4F"/>
    <w:rsid w:val="00A16B25"/>
    <w:rsid w:val="00A17BAA"/>
    <w:rsid w:val="00A21546"/>
    <w:rsid w:val="00A2165D"/>
    <w:rsid w:val="00A22348"/>
    <w:rsid w:val="00A22930"/>
    <w:rsid w:val="00A22F15"/>
    <w:rsid w:val="00A23F60"/>
    <w:rsid w:val="00A23FE5"/>
    <w:rsid w:val="00A2406B"/>
    <w:rsid w:val="00A246B2"/>
    <w:rsid w:val="00A25E3F"/>
    <w:rsid w:val="00A26820"/>
    <w:rsid w:val="00A274F6"/>
    <w:rsid w:val="00A334CA"/>
    <w:rsid w:val="00A35014"/>
    <w:rsid w:val="00A352DD"/>
    <w:rsid w:val="00A356F3"/>
    <w:rsid w:val="00A3583F"/>
    <w:rsid w:val="00A35CF3"/>
    <w:rsid w:val="00A35D80"/>
    <w:rsid w:val="00A36349"/>
    <w:rsid w:val="00A36986"/>
    <w:rsid w:val="00A369B6"/>
    <w:rsid w:val="00A36D83"/>
    <w:rsid w:val="00A372A4"/>
    <w:rsid w:val="00A377BE"/>
    <w:rsid w:val="00A4030A"/>
    <w:rsid w:val="00A41274"/>
    <w:rsid w:val="00A41838"/>
    <w:rsid w:val="00A4188A"/>
    <w:rsid w:val="00A44284"/>
    <w:rsid w:val="00A44988"/>
    <w:rsid w:val="00A4573F"/>
    <w:rsid w:val="00A462B6"/>
    <w:rsid w:val="00A46F4F"/>
    <w:rsid w:val="00A474F0"/>
    <w:rsid w:val="00A519ED"/>
    <w:rsid w:val="00A5285F"/>
    <w:rsid w:val="00A52934"/>
    <w:rsid w:val="00A52964"/>
    <w:rsid w:val="00A52D1D"/>
    <w:rsid w:val="00A54DF2"/>
    <w:rsid w:val="00A54E7E"/>
    <w:rsid w:val="00A5553E"/>
    <w:rsid w:val="00A555D2"/>
    <w:rsid w:val="00A55A17"/>
    <w:rsid w:val="00A563E5"/>
    <w:rsid w:val="00A56FC4"/>
    <w:rsid w:val="00A57830"/>
    <w:rsid w:val="00A57C04"/>
    <w:rsid w:val="00A60B60"/>
    <w:rsid w:val="00A6146D"/>
    <w:rsid w:val="00A61746"/>
    <w:rsid w:val="00A61904"/>
    <w:rsid w:val="00A63102"/>
    <w:rsid w:val="00A637F4"/>
    <w:rsid w:val="00A63A1F"/>
    <w:rsid w:val="00A65CE5"/>
    <w:rsid w:val="00A67B07"/>
    <w:rsid w:val="00A70838"/>
    <w:rsid w:val="00A70866"/>
    <w:rsid w:val="00A71480"/>
    <w:rsid w:val="00A71D7C"/>
    <w:rsid w:val="00A736A1"/>
    <w:rsid w:val="00A739AD"/>
    <w:rsid w:val="00A7447B"/>
    <w:rsid w:val="00A74639"/>
    <w:rsid w:val="00A76BD2"/>
    <w:rsid w:val="00A76E8E"/>
    <w:rsid w:val="00A76FEF"/>
    <w:rsid w:val="00A77BDC"/>
    <w:rsid w:val="00A8048A"/>
    <w:rsid w:val="00A8081A"/>
    <w:rsid w:val="00A80BA0"/>
    <w:rsid w:val="00A81C8B"/>
    <w:rsid w:val="00A821EE"/>
    <w:rsid w:val="00A825D7"/>
    <w:rsid w:val="00A82C3A"/>
    <w:rsid w:val="00A82DCB"/>
    <w:rsid w:val="00A836BD"/>
    <w:rsid w:val="00A8479E"/>
    <w:rsid w:val="00A8495D"/>
    <w:rsid w:val="00A84EF5"/>
    <w:rsid w:val="00A86C43"/>
    <w:rsid w:val="00A87042"/>
    <w:rsid w:val="00A870A6"/>
    <w:rsid w:val="00A90502"/>
    <w:rsid w:val="00A91485"/>
    <w:rsid w:val="00A916D1"/>
    <w:rsid w:val="00A92972"/>
    <w:rsid w:val="00A9491A"/>
    <w:rsid w:val="00A950C9"/>
    <w:rsid w:val="00A9524E"/>
    <w:rsid w:val="00A95B1F"/>
    <w:rsid w:val="00A96763"/>
    <w:rsid w:val="00A96FE6"/>
    <w:rsid w:val="00A97212"/>
    <w:rsid w:val="00A977A1"/>
    <w:rsid w:val="00A97A6A"/>
    <w:rsid w:val="00AA0825"/>
    <w:rsid w:val="00AA0D50"/>
    <w:rsid w:val="00AA12E0"/>
    <w:rsid w:val="00AA18D7"/>
    <w:rsid w:val="00AA2507"/>
    <w:rsid w:val="00AA252F"/>
    <w:rsid w:val="00AA3614"/>
    <w:rsid w:val="00AA3855"/>
    <w:rsid w:val="00AA4442"/>
    <w:rsid w:val="00AA4ED0"/>
    <w:rsid w:val="00AA555E"/>
    <w:rsid w:val="00AA58BF"/>
    <w:rsid w:val="00AA606B"/>
    <w:rsid w:val="00AA6248"/>
    <w:rsid w:val="00AA7232"/>
    <w:rsid w:val="00AA7967"/>
    <w:rsid w:val="00AB0676"/>
    <w:rsid w:val="00AB26E5"/>
    <w:rsid w:val="00AB3B14"/>
    <w:rsid w:val="00AB45D5"/>
    <w:rsid w:val="00AB49F6"/>
    <w:rsid w:val="00AB54E5"/>
    <w:rsid w:val="00AB575E"/>
    <w:rsid w:val="00AB6152"/>
    <w:rsid w:val="00AB6718"/>
    <w:rsid w:val="00AB679F"/>
    <w:rsid w:val="00AB716C"/>
    <w:rsid w:val="00AB72F2"/>
    <w:rsid w:val="00AB76C1"/>
    <w:rsid w:val="00AC0122"/>
    <w:rsid w:val="00AC0521"/>
    <w:rsid w:val="00AC09F0"/>
    <w:rsid w:val="00AC0CF6"/>
    <w:rsid w:val="00AC0F7F"/>
    <w:rsid w:val="00AC14A0"/>
    <w:rsid w:val="00AC1986"/>
    <w:rsid w:val="00AC26A8"/>
    <w:rsid w:val="00AC290F"/>
    <w:rsid w:val="00AC3348"/>
    <w:rsid w:val="00AC34F7"/>
    <w:rsid w:val="00AC41D2"/>
    <w:rsid w:val="00AC43FC"/>
    <w:rsid w:val="00AC48A7"/>
    <w:rsid w:val="00AC4FCA"/>
    <w:rsid w:val="00AC5298"/>
    <w:rsid w:val="00AC5732"/>
    <w:rsid w:val="00AC5779"/>
    <w:rsid w:val="00AD1206"/>
    <w:rsid w:val="00AD26C4"/>
    <w:rsid w:val="00AD346A"/>
    <w:rsid w:val="00AD4AF5"/>
    <w:rsid w:val="00AD5142"/>
    <w:rsid w:val="00AD5841"/>
    <w:rsid w:val="00AD586D"/>
    <w:rsid w:val="00AD6295"/>
    <w:rsid w:val="00AD6AA9"/>
    <w:rsid w:val="00AE0371"/>
    <w:rsid w:val="00AE0466"/>
    <w:rsid w:val="00AE09F8"/>
    <w:rsid w:val="00AE0D79"/>
    <w:rsid w:val="00AE0EA4"/>
    <w:rsid w:val="00AE167E"/>
    <w:rsid w:val="00AE3256"/>
    <w:rsid w:val="00AE33E9"/>
    <w:rsid w:val="00AE3953"/>
    <w:rsid w:val="00AE3F1F"/>
    <w:rsid w:val="00AE4447"/>
    <w:rsid w:val="00AE44C2"/>
    <w:rsid w:val="00AE4777"/>
    <w:rsid w:val="00AE4D25"/>
    <w:rsid w:val="00AE5000"/>
    <w:rsid w:val="00AE5C4C"/>
    <w:rsid w:val="00AE6815"/>
    <w:rsid w:val="00AE6E9C"/>
    <w:rsid w:val="00AE6FF2"/>
    <w:rsid w:val="00AE7902"/>
    <w:rsid w:val="00AF006C"/>
    <w:rsid w:val="00AF17BB"/>
    <w:rsid w:val="00AF195B"/>
    <w:rsid w:val="00AF3917"/>
    <w:rsid w:val="00AF3D77"/>
    <w:rsid w:val="00AF45D2"/>
    <w:rsid w:val="00AF4BF0"/>
    <w:rsid w:val="00AF4E23"/>
    <w:rsid w:val="00AF5B68"/>
    <w:rsid w:val="00AF5CD0"/>
    <w:rsid w:val="00AF7F1F"/>
    <w:rsid w:val="00B000FE"/>
    <w:rsid w:val="00B0036B"/>
    <w:rsid w:val="00B003DE"/>
    <w:rsid w:val="00B0057E"/>
    <w:rsid w:val="00B00DEA"/>
    <w:rsid w:val="00B01B1B"/>
    <w:rsid w:val="00B01B2D"/>
    <w:rsid w:val="00B021FB"/>
    <w:rsid w:val="00B022D9"/>
    <w:rsid w:val="00B02350"/>
    <w:rsid w:val="00B03257"/>
    <w:rsid w:val="00B03287"/>
    <w:rsid w:val="00B03477"/>
    <w:rsid w:val="00B04C68"/>
    <w:rsid w:val="00B04CAF"/>
    <w:rsid w:val="00B05A17"/>
    <w:rsid w:val="00B05D56"/>
    <w:rsid w:val="00B05DF7"/>
    <w:rsid w:val="00B05E3A"/>
    <w:rsid w:val="00B070CE"/>
    <w:rsid w:val="00B077C3"/>
    <w:rsid w:val="00B105F9"/>
    <w:rsid w:val="00B1067E"/>
    <w:rsid w:val="00B10F19"/>
    <w:rsid w:val="00B111F2"/>
    <w:rsid w:val="00B1128A"/>
    <w:rsid w:val="00B1146D"/>
    <w:rsid w:val="00B12583"/>
    <w:rsid w:val="00B135CD"/>
    <w:rsid w:val="00B13CB9"/>
    <w:rsid w:val="00B142F4"/>
    <w:rsid w:val="00B14388"/>
    <w:rsid w:val="00B144CB"/>
    <w:rsid w:val="00B1497F"/>
    <w:rsid w:val="00B14F0E"/>
    <w:rsid w:val="00B16E8F"/>
    <w:rsid w:val="00B16F7C"/>
    <w:rsid w:val="00B20178"/>
    <w:rsid w:val="00B20AAC"/>
    <w:rsid w:val="00B22A63"/>
    <w:rsid w:val="00B23974"/>
    <w:rsid w:val="00B23C2B"/>
    <w:rsid w:val="00B23DE3"/>
    <w:rsid w:val="00B23FBA"/>
    <w:rsid w:val="00B23FCE"/>
    <w:rsid w:val="00B24E9A"/>
    <w:rsid w:val="00B2524A"/>
    <w:rsid w:val="00B253AB"/>
    <w:rsid w:val="00B25507"/>
    <w:rsid w:val="00B26D1C"/>
    <w:rsid w:val="00B2739B"/>
    <w:rsid w:val="00B30430"/>
    <w:rsid w:val="00B30D10"/>
    <w:rsid w:val="00B331CF"/>
    <w:rsid w:val="00B334A6"/>
    <w:rsid w:val="00B33ADC"/>
    <w:rsid w:val="00B34BD5"/>
    <w:rsid w:val="00B34F01"/>
    <w:rsid w:val="00B36113"/>
    <w:rsid w:val="00B369D6"/>
    <w:rsid w:val="00B37AD7"/>
    <w:rsid w:val="00B40966"/>
    <w:rsid w:val="00B41999"/>
    <w:rsid w:val="00B42D32"/>
    <w:rsid w:val="00B43099"/>
    <w:rsid w:val="00B43891"/>
    <w:rsid w:val="00B43906"/>
    <w:rsid w:val="00B43CE5"/>
    <w:rsid w:val="00B44389"/>
    <w:rsid w:val="00B45F0A"/>
    <w:rsid w:val="00B46129"/>
    <w:rsid w:val="00B46FAC"/>
    <w:rsid w:val="00B47208"/>
    <w:rsid w:val="00B4789E"/>
    <w:rsid w:val="00B50A2E"/>
    <w:rsid w:val="00B51D1C"/>
    <w:rsid w:val="00B5225B"/>
    <w:rsid w:val="00B525F0"/>
    <w:rsid w:val="00B52D2D"/>
    <w:rsid w:val="00B53E34"/>
    <w:rsid w:val="00B5461C"/>
    <w:rsid w:val="00B548C9"/>
    <w:rsid w:val="00B55988"/>
    <w:rsid w:val="00B55C91"/>
    <w:rsid w:val="00B563DF"/>
    <w:rsid w:val="00B56F17"/>
    <w:rsid w:val="00B57338"/>
    <w:rsid w:val="00B5774C"/>
    <w:rsid w:val="00B57DB3"/>
    <w:rsid w:val="00B57F5D"/>
    <w:rsid w:val="00B61383"/>
    <w:rsid w:val="00B61772"/>
    <w:rsid w:val="00B618ED"/>
    <w:rsid w:val="00B61A33"/>
    <w:rsid w:val="00B61E7A"/>
    <w:rsid w:val="00B62BAF"/>
    <w:rsid w:val="00B62BFE"/>
    <w:rsid w:val="00B634FA"/>
    <w:rsid w:val="00B63528"/>
    <w:rsid w:val="00B63AB6"/>
    <w:rsid w:val="00B63B09"/>
    <w:rsid w:val="00B63C11"/>
    <w:rsid w:val="00B64074"/>
    <w:rsid w:val="00B65027"/>
    <w:rsid w:val="00B650CF"/>
    <w:rsid w:val="00B654C6"/>
    <w:rsid w:val="00B66422"/>
    <w:rsid w:val="00B6643A"/>
    <w:rsid w:val="00B66989"/>
    <w:rsid w:val="00B66AFE"/>
    <w:rsid w:val="00B66C02"/>
    <w:rsid w:val="00B66D7B"/>
    <w:rsid w:val="00B703B2"/>
    <w:rsid w:val="00B70BDE"/>
    <w:rsid w:val="00B70C2D"/>
    <w:rsid w:val="00B722E1"/>
    <w:rsid w:val="00B7289D"/>
    <w:rsid w:val="00B72C5C"/>
    <w:rsid w:val="00B72E94"/>
    <w:rsid w:val="00B7385F"/>
    <w:rsid w:val="00B7504C"/>
    <w:rsid w:val="00B75876"/>
    <w:rsid w:val="00B76505"/>
    <w:rsid w:val="00B7650D"/>
    <w:rsid w:val="00B77AC1"/>
    <w:rsid w:val="00B8005F"/>
    <w:rsid w:val="00B80A65"/>
    <w:rsid w:val="00B80DF7"/>
    <w:rsid w:val="00B816F2"/>
    <w:rsid w:val="00B817F8"/>
    <w:rsid w:val="00B81AC4"/>
    <w:rsid w:val="00B81D72"/>
    <w:rsid w:val="00B82CD9"/>
    <w:rsid w:val="00B831D2"/>
    <w:rsid w:val="00B83D95"/>
    <w:rsid w:val="00B86E1D"/>
    <w:rsid w:val="00B8705B"/>
    <w:rsid w:val="00B87308"/>
    <w:rsid w:val="00B875C2"/>
    <w:rsid w:val="00B87ECC"/>
    <w:rsid w:val="00B9055D"/>
    <w:rsid w:val="00B90A2B"/>
    <w:rsid w:val="00B90EF8"/>
    <w:rsid w:val="00B914E3"/>
    <w:rsid w:val="00B9169D"/>
    <w:rsid w:val="00B92440"/>
    <w:rsid w:val="00B933BA"/>
    <w:rsid w:val="00B93657"/>
    <w:rsid w:val="00B939C5"/>
    <w:rsid w:val="00B94477"/>
    <w:rsid w:val="00B952D1"/>
    <w:rsid w:val="00B95362"/>
    <w:rsid w:val="00B95878"/>
    <w:rsid w:val="00B95A43"/>
    <w:rsid w:val="00B95AD1"/>
    <w:rsid w:val="00B95DD8"/>
    <w:rsid w:val="00B97AA5"/>
    <w:rsid w:val="00BA0072"/>
    <w:rsid w:val="00BA0104"/>
    <w:rsid w:val="00BA095C"/>
    <w:rsid w:val="00BA0D88"/>
    <w:rsid w:val="00BA175B"/>
    <w:rsid w:val="00BA1F5E"/>
    <w:rsid w:val="00BA2017"/>
    <w:rsid w:val="00BA223A"/>
    <w:rsid w:val="00BA28A7"/>
    <w:rsid w:val="00BA47C4"/>
    <w:rsid w:val="00BA4A38"/>
    <w:rsid w:val="00BA5CFD"/>
    <w:rsid w:val="00BA61B1"/>
    <w:rsid w:val="00BA6214"/>
    <w:rsid w:val="00BA7C07"/>
    <w:rsid w:val="00BB0F51"/>
    <w:rsid w:val="00BB0F73"/>
    <w:rsid w:val="00BB0FE8"/>
    <w:rsid w:val="00BB1F18"/>
    <w:rsid w:val="00BB26AB"/>
    <w:rsid w:val="00BB2B82"/>
    <w:rsid w:val="00BB3037"/>
    <w:rsid w:val="00BB3637"/>
    <w:rsid w:val="00BB4183"/>
    <w:rsid w:val="00BB4562"/>
    <w:rsid w:val="00BB4B6F"/>
    <w:rsid w:val="00BB505B"/>
    <w:rsid w:val="00BB51B6"/>
    <w:rsid w:val="00BB5B17"/>
    <w:rsid w:val="00BB65AD"/>
    <w:rsid w:val="00BB66F1"/>
    <w:rsid w:val="00BB67FE"/>
    <w:rsid w:val="00BB6868"/>
    <w:rsid w:val="00BC0369"/>
    <w:rsid w:val="00BC0E1A"/>
    <w:rsid w:val="00BC1455"/>
    <w:rsid w:val="00BC27E9"/>
    <w:rsid w:val="00BC376C"/>
    <w:rsid w:val="00BC3BC1"/>
    <w:rsid w:val="00BC470E"/>
    <w:rsid w:val="00BC503C"/>
    <w:rsid w:val="00BC56D1"/>
    <w:rsid w:val="00BC59D9"/>
    <w:rsid w:val="00BC601F"/>
    <w:rsid w:val="00BC7795"/>
    <w:rsid w:val="00BC7AD3"/>
    <w:rsid w:val="00BC7CFC"/>
    <w:rsid w:val="00BD05B3"/>
    <w:rsid w:val="00BD119F"/>
    <w:rsid w:val="00BD1AC3"/>
    <w:rsid w:val="00BD1BB6"/>
    <w:rsid w:val="00BD2BE3"/>
    <w:rsid w:val="00BD3197"/>
    <w:rsid w:val="00BD416D"/>
    <w:rsid w:val="00BD4309"/>
    <w:rsid w:val="00BD4F43"/>
    <w:rsid w:val="00BD55E7"/>
    <w:rsid w:val="00BD5ABF"/>
    <w:rsid w:val="00BD602A"/>
    <w:rsid w:val="00BD6D64"/>
    <w:rsid w:val="00BD71C5"/>
    <w:rsid w:val="00BD7251"/>
    <w:rsid w:val="00BD7429"/>
    <w:rsid w:val="00BD7FB5"/>
    <w:rsid w:val="00BE0B65"/>
    <w:rsid w:val="00BE1742"/>
    <w:rsid w:val="00BE1E6E"/>
    <w:rsid w:val="00BE2EAF"/>
    <w:rsid w:val="00BE381A"/>
    <w:rsid w:val="00BE420B"/>
    <w:rsid w:val="00BE579A"/>
    <w:rsid w:val="00BE58A8"/>
    <w:rsid w:val="00BE6F1B"/>
    <w:rsid w:val="00BE6F5A"/>
    <w:rsid w:val="00BE71B1"/>
    <w:rsid w:val="00BE74C6"/>
    <w:rsid w:val="00BE75C1"/>
    <w:rsid w:val="00BE7F07"/>
    <w:rsid w:val="00BF067C"/>
    <w:rsid w:val="00BF0C3C"/>
    <w:rsid w:val="00BF174D"/>
    <w:rsid w:val="00BF28A8"/>
    <w:rsid w:val="00BF340C"/>
    <w:rsid w:val="00BF6333"/>
    <w:rsid w:val="00BF6E8D"/>
    <w:rsid w:val="00C00454"/>
    <w:rsid w:val="00C010A7"/>
    <w:rsid w:val="00C0223E"/>
    <w:rsid w:val="00C028BD"/>
    <w:rsid w:val="00C02E9D"/>
    <w:rsid w:val="00C032FF"/>
    <w:rsid w:val="00C03BD7"/>
    <w:rsid w:val="00C03E3B"/>
    <w:rsid w:val="00C04858"/>
    <w:rsid w:val="00C04948"/>
    <w:rsid w:val="00C04B5B"/>
    <w:rsid w:val="00C051C3"/>
    <w:rsid w:val="00C06015"/>
    <w:rsid w:val="00C0638C"/>
    <w:rsid w:val="00C120BE"/>
    <w:rsid w:val="00C1237E"/>
    <w:rsid w:val="00C13451"/>
    <w:rsid w:val="00C145E8"/>
    <w:rsid w:val="00C1510D"/>
    <w:rsid w:val="00C1595E"/>
    <w:rsid w:val="00C200DF"/>
    <w:rsid w:val="00C2089C"/>
    <w:rsid w:val="00C20E72"/>
    <w:rsid w:val="00C2116C"/>
    <w:rsid w:val="00C214F5"/>
    <w:rsid w:val="00C21F64"/>
    <w:rsid w:val="00C22423"/>
    <w:rsid w:val="00C230A2"/>
    <w:rsid w:val="00C23DB7"/>
    <w:rsid w:val="00C23FC3"/>
    <w:rsid w:val="00C24207"/>
    <w:rsid w:val="00C24AD1"/>
    <w:rsid w:val="00C24B17"/>
    <w:rsid w:val="00C24B31"/>
    <w:rsid w:val="00C25261"/>
    <w:rsid w:val="00C2619C"/>
    <w:rsid w:val="00C26A30"/>
    <w:rsid w:val="00C27221"/>
    <w:rsid w:val="00C2739E"/>
    <w:rsid w:val="00C30D5C"/>
    <w:rsid w:val="00C310F1"/>
    <w:rsid w:val="00C31301"/>
    <w:rsid w:val="00C318AD"/>
    <w:rsid w:val="00C318E8"/>
    <w:rsid w:val="00C31A80"/>
    <w:rsid w:val="00C32123"/>
    <w:rsid w:val="00C32137"/>
    <w:rsid w:val="00C327C2"/>
    <w:rsid w:val="00C3349D"/>
    <w:rsid w:val="00C33A78"/>
    <w:rsid w:val="00C346ED"/>
    <w:rsid w:val="00C350E5"/>
    <w:rsid w:val="00C35238"/>
    <w:rsid w:val="00C3599C"/>
    <w:rsid w:val="00C362CE"/>
    <w:rsid w:val="00C3743D"/>
    <w:rsid w:val="00C37784"/>
    <w:rsid w:val="00C379E0"/>
    <w:rsid w:val="00C4051D"/>
    <w:rsid w:val="00C406A0"/>
    <w:rsid w:val="00C41B38"/>
    <w:rsid w:val="00C41CA1"/>
    <w:rsid w:val="00C4248D"/>
    <w:rsid w:val="00C42F7D"/>
    <w:rsid w:val="00C45791"/>
    <w:rsid w:val="00C45C8F"/>
    <w:rsid w:val="00C45E4B"/>
    <w:rsid w:val="00C46D5E"/>
    <w:rsid w:val="00C46E7F"/>
    <w:rsid w:val="00C46EC1"/>
    <w:rsid w:val="00C47014"/>
    <w:rsid w:val="00C473B8"/>
    <w:rsid w:val="00C50001"/>
    <w:rsid w:val="00C50155"/>
    <w:rsid w:val="00C508A2"/>
    <w:rsid w:val="00C51DDB"/>
    <w:rsid w:val="00C52EF8"/>
    <w:rsid w:val="00C53C5F"/>
    <w:rsid w:val="00C53F25"/>
    <w:rsid w:val="00C544F4"/>
    <w:rsid w:val="00C55063"/>
    <w:rsid w:val="00C567CB"/>
    <w:rsid w:val="00C57093"/>
    <w:rsid w:val="00C578C8"/>
    <w:rsid w:val="00C578EB"/>
    <w:rsid w:val="00C57CE6"/>
    <w:rsid w:val="00C60057"/>
    <w:rsid w:val="00C61414"/>
    <w:rsid w:val="00C62675"/>
    <w:rsid w:val="00C63969"/>
    <w:rsid w:val="00C65450"/>
    <w:rsid w:val="00C6633E"/>
    <w:rsid w:val="00C66CD4"/>
    <w:rsid w:val="00C66FD3"/>
    <w:rsid w:val="00C6703A"/>
    <w:rsid w:val="00C674EB"/>
    <w:rsid w:val="00C6770A"/>
    <w:rsid w:val="00C7092B"/>
    <w:rsid w:val="00C71138"/>
    <w:rsid w:val="00C71A4B"/>
    <w:rsid w:val="00C71C6F"/>
    <w:rsid w:val="00C73CD2"/>
    <w:rsid w:val="00C74061"/>
    <w:rsid w:val="00C7569D"/>
    <w:rsid w:val="00C76630"/>
    <w:rsid w:val="00C775CF"/>
    <w:rsid w:val="00C775D6"/>
    <w:rsid w:val="00C7779D"/>
    <w:rsid w:val="00C77989"/>
    <w:rsid w:val="00C819EB"/>
    <w:rsid w:val="00C81EF4"/>
    <w:rsid w:val="00C854DC"/>
    <w:rsid w:val="00C85B13"/>
    <w:rsid w:val="00C85B33"/>
    <w:rsid w:val="00C86AC4"/>
    <w:rsid w:val="00C86B87"/>
    <w:rsid w:val="00C86BAE"/>
    <w:rsid w:val="00C86DD5"/>
    <w:rsid w:val="00C87727"/>
    <w:rsid w:val="00C9051B"/>
    <w:rsid w:val="00C90A0D"/>
    <w:rsid w:val="00C91776"/>
    <w:rsid w:val="00C9189A"/>
    <w:rsid w:val="00C918BD"/>
    <w:rsid w:val="00C919CE"/>
    <w:rsid w:val="00C92448"/>
    <w:rsid w:val="00C92752"/>
    <w:rsid w:val="00C928D3"/>
    <w:rsid w:val="00C92A14"/>
    <w:rsid w:val="00C93566"/>
    <w:rsid w:val="00C9381A"/>
    <w:rsid w:val="00C9401E"/>
    <w:rsid w:val="00C945F5"/>
    <w:rsid w:val="00C94E21"/>
    <w:rsid w:val="00C9600B"/>
    <w:rsid w:val="00C966D8"/>
    <w:rsid w:val="00C96EEC"/>
    <w:rsid w:val="00CA07EE"/>
    <w:rsid w:val="00CA0A5C"/>
    <w:rsid w:val="00CA0BCE"/>
    <w:rsid w:val="00CA0D94"/>
    <w:rsid w:val="00CA119B"/>
    <w:rsid w:val="00CA3629"/>
    <w:rsid w:val="00CA3904"/>
    <w:rsid w:val="00CA427B"/>
    <w:rsid w:val="00CA4A6A"/>
    <w:rsid w:val="00CA4E6A"/>
    <w:rsid w:val="00CA4F2F"/>
    <w:rsid w:val="00CA577A"/>
    <w:rsid w:val="00CA5E26"/>
    <w:rsid w:val="00CA62DB"/>
    <w:rsid w:val="00CA6608"/>
    <w:rsid w:val="00CA6987"/>
    <w:rsid w:val="00CB1B68"/>
    <w:rsid w:val="00CB23F4"/>
    <w:rsid w:val="00CB2B6A"/>
    <w:rsid w:val="00CB2E15"/>
    <w:rsid w:val="00CB2EF1"/>
    <w:rsid w:val="00CB3538"/>
    <w:rsid w:val="00CB3AD8"/>
    <w:rsid w:val="00CB3B3D"/>
    <w:rsid w:val="00CB3C18"/>
    <w:rsid w:val="00CB5045"/>
    <w:rsid w:val="00CB57E4"/>
    <w:rsid w:val="00CB7E44"/>
    <w:rsid w:val="00CC0022"/>
    <w:rsid w:val="00CC0C7D"/>
    <w:rsid w:val="00CC1302"/>
    <w:rsid w:val="00CC17D2"/>
    <w:rsid w:val="00CC1B5C"/>
    <w:rsid w:val="00CC1C72"/>
    <w:rsid w:val="00CC2E47"/>
    <w:rsid w:val="00CC3FD3"/>
    <w:rsid w:val="00CC451A"/>
    <w:rsid w:val="00CC4E55"/>
    <w:rsid w:val="00CC53B6"/>
    <w:rsid w:val="00CC5654"/>
    <w:rsid w:val="00CC576B"/>
    <w:rsid w:val="00CC5A15"/>
    <w:rsid w:val="00CC6BC4"/>
    <w:rsid w:val="00CC6BD1"/>
    <w:rsid w:val="00CC6E90"/>
    <w:rsid w:val="00CC7419"/>
    <w:rsid w:val="00CC7F9C"/>
    <w:rsid w:val="00CC7FE9"/>
    <w:rsid w:val="00CD05E5"/>
    <w:rsid w:val="00CD0876"/>
    <w:rsid w:val="00CD0A4F"/>
    <w:rsid w:val="00CD0C1A"/>
    <w:rsid w:val="00CD0CF4"/>
    <w:rsid w:val="00CD0DEB"/>
    <w:rsid w:val="00CD0F10"/>
    <w:rsid w:val="00CD146E"/>
    <w:rsid w:val="00CD2591"/>
    <w:rsid w:val="00CD2843"/>
    <w:rsid w:val="00CD29F9"/>
    <w:rsid w:val="00CD3325"/>
    <w:rsid w:val="00CD6520"/>
    <w:rsid w:val="00CD66D8"/>
    <w:rsid w:val="00CD6935"/>
    <w:rsid w:val="00CD7AD2"/>
    <w:rsid w:val="00CE06EA"/>
    <w:rsid w:val="00CE09BC"/>
    <w:rsid w:val="00CE0A8C"/>
    <w:rsid w:val="00CE14BC"/>
    <w:rsid w:val="00CE1D1E"/>
    <w:rsid w:val="00CE201D"/>
    <w:rsid w:val="00CE202D"/>
    <w:rsid w:val="00CE20BF"/>
    <w:rsid w:val="00CE2CAE"/>
    <w:rsid w:val="00CE4017"/>
    <w:rsid w:val="00CE4082"/>
    <w:rsid w:val="00CE475B"/>
    <w:rsid w:val="00CE486D"/>
    <w:rsid w:val="00CE4D01"/>
    <w:rsid w:val="00CE4E58"/>
    <w:rsid w:val="00CE599B"/>
    <w:rsid w:val="00CE6638"/>
    <w:rsid w:val="00CE7CF3"/>
    <w:rsid w:val="00CF06B2"/>
    <w:rsid w:val="00CF0A80"/>
    <w:rsid w:val="00CF0AE2"/>
    <w:rsid w:val="00CF1114"/>
    <w:rsid w:val="00CF17C1"/>
    <w:rsid w:val="00CF17C7"/>
    <w:rsid w:val="00CF325A"/>
    <w:rsid w:val="00CF5686"/>
    <w:rsid w:val="00CF6F78"/>
    <w:rsid w:val="00D00342"/>
    <w:rsid w:val="00D00599"/>
    <w:rsid w:val="00D015BF"/>
    <w:rsid w:val="00D01F66"/>
    <w:rsid w:val="00D0381F"/>
    <w:rsid w:val="00D03F46"/>
    <w:rsid w:val="00D048AD"/>
    <w:rsid w:val="00D05724"/>
    <w:rsid w:val="00D059D6"/>
    <w:rsid w:val="00D05A83"/>
    <w:rsid w:val="00D0630D"/>
    <w:rsid w:val="00D07449"/>
    <w:rsid w:val="00D10124"/>
    <w:rsid w:val="00D10891"/>
    <w:rsid w:val="00D11FB3"/>
    <w:rsid w:val="00D12D98"/>
    <w:rsid w:val="00D13688"/>
    <w:rsid w:val="00D13EE8"/>
    <w:rsid w:val="00D14F63"/>
    <w:rsid w:val="00D15023"/>
    <w:rsid w:val="00D1522C"/>
    <w:rsid w:val="00D20F7E"/>
    <w:rsid w:val="00D2193F"/>
    <w:rsid w:val="00D23A23"/>
    <w:rsid w:val="00D24A67"/>
    <w:rsid w:val="00D258DB"/>
    <w:rsid w:val="00D25FED"/>
    <w:rsid w:val="00D25FFB"/>
    <w:rsid w:val="00D264C6"/>
    <w:rsid w:val="00D268F8"/>
    <w:rsid w:val="00D2707A"/>
    <w:rsid w:val="00D2741D"/>
    <w:rsid w:val="00D276EC"/>
    <w:rsid w:val="00D30890"/>
    <w:rsid w:val="00D31EB6"/>
    <w:rsid w:val="00D327F3"/>
    <w:rsid w:val="00D34A2B"/>
    <w:rsid w:val="00D3538F"/>
    <w:rsid w:val="00D355BA"/>
    <w:rsid w:val="00D3694A"/>
    <w:rsid w:val="00D37A9C"/>
    <w:rsid w:val="00D4093A"/>
    <w:rsid w:val="00D40DF9"/>
    <w:rsid w:val="00D410E0"/>
    <w:rsid w:val="00D41518"/>
    <w:rsid w:val="00D4190C"/>
    <w:rsid w:val="00D421ED"/>
    <w:rsid w:val="00D42B98"/>
    <w:rsid w:val="00D432B1"/>
    <w:rsid w:val="00D43F50"/>
    <w:rsid w:val="00D45660"/>
    <w:rsid w:val="00D462AB"/>
    <w:rsid w:val="00D462D3"/>
    <w:rsid w:val="00D47263"/>
    <w:rsid w:val="00D50521"/>
    <w:rsid w:val="00D50B57"/>
    <w:rsid w:val="00D50D18"/>
    <w:rsid w:val="00D51310"/>
    <w:rsid w:val="00D515BD"/>
    <w:rsid w:val="00D51631"/>
    <w:rsid w:val="00D5259C"/>
    <w:rsid w:val="00D53A5E"/>
    <w:rsid w:val="00D55061"/>
    <w:rsid w:val="00D56202"/>
    <w:rsid w:val="00D562BD"/>
    <w:rsid w:val="00D5639F"/>
    <w:rsid w:val="00D56798"/>
    <w:rsid w:val="00D5736E"/>
    <w:rsid w:val="00D57716"/>
    <w:rsid w:val="00D60E37"/>
    <w:rsid w:val="00D6279D"/>
    <w:rsid w:val="00D62A3D"/>
    <w:rsid w:val="00D6377E"/>
    <w:rsid w:val="00D64142"/>
    <w:rsid w:val="00D64207"/>
    <w:rsid w:val="00D64AA4"/>
    <w:rsid w:val="00D64F73"/>
    <w:rsid w:val="00D6514C"/>
    <w:rsid w:val="00D65CC1"/>
    <w:rsid w:val="00D6632A"/>
    <w:rsid w:val="00D66469"/>
    <w:rsid w:val="00D67430"/>
    <w:rsid w:val="00D67D0F"/>
    <w:rsid w:val="00D70298"/>
    <w:rsid w:val="00D70D0C"/>
    <w:rsid w:val="00D72489"/>
    <w:rsid w:val="00D72D62"/>
    <w:rsid w:val="00D730EC"/>
    <w:rsid w:val="00D7389B"/>
    <w:rsid w:val="00D747EA"/>
    <w:rsid w:val="00D74B1A"/>
    <w:rsid w:val="00D74CDE"/>
    <w:rsid w:val="00D74CF0"/>
    <w:rsid w:val="00D77518"/>
    <w:rsid w:val="00D775DC"/>
    <w:rsid w:val="00D804AE"/>
    <w:rsid w:val="00D80893"/>
    <w:rsid w:val="00D81853"/>
    <w:rsid w:val="00D82090"/>
    <w:rsid w:val="00D820DD"/>
    <w:rsid w:val="00D8258F"/>
    <w:rsid w:val="00D83AB4"/>
    <w:rsid w:val="00D848B6"/>
    <w:rsid w:val="00D849CD"/>
    <w:rsid w:val="00D85422"/>
    <w:rsid w:val="00D86362"/>
    <w:rsid w:val="00D86C2E"/>
    <w:rsid w:val="00D90318"/>
    <w:rsid w:val="00D91042"/>
    <w:rsid w:val="00D91340"/>
    <w:rsid w:val="00D919CA"/>
    <w:rsid w:val="00D9225F"/>
    <w:rsid w:val="00D92A4D"/>
    <w:rsid w:val="00D93041"/>
    <w:rsid w:val="00D946C0"/>
    <w:rsid w:val="00D9608C"/>
    <w:rsid w:val="00D96215"/>
    <w:rsid w:val="00D96263"/>
    <w:rsid w:val="00D96D8B"/>
    <w:rsid w:val="00D96FBE"/>
    <w:rsid w:val="00D97618"/>
    <w:rsid w:val="00D976B4"/>
    <w:rsid w:val="00DA02DE"/>
    <w:rsid w:val="00DA04EE"/>
    <w:rsid w:val="00DA0600"/>
    <w:rsid w:val="00DA168E"/>
    <w:rsid w:val="00DA21C6"/>
    <w:rsid w:val="00DA2866"/>
    <w:rsid w:val="00DA32B9"/>
    <w:rsid w:val="00DA38D6"/>
    <w:rsid w:val="00DA3E8E"/>
    <w:rsid w:val="00DA45A4"/>
    <w:rsid w:val="00DA5029"/>
    <w:rsid w:val="00DA56E3"/>
    <w:rsid w:val="00DA6160"/>
    <w:rsid w:val="00DA665C"/>
    <w:rsid w:val="00DA6B4E"/>
    <w:rsid w:val="00DA781C"/>
    <w:rsid w:val="00DB0171"/>
    <w:rsid w:val="00DB084A"/>
    <w:rsid w:val="00DB1714"/>
    <w:rsid w:val="00DB1DE2"/>
    <w:rsid w:val="00DB253B"/>
    <w:rsid w:val="00DB2674"/>
    <w:rsid w:val="00DB26B3"/>
    <w:rsid w:val="00DB4FCE"/>
    <w:rsid w:val="00DB5252"/>
    <w:rsid w:val="00DB62ED"/>
    <w:rsid w:val="00DB698E"/>
    <w:rsid w:val="00DB6F5E"/>
    <w:rsid w:val="00DB736C"/>
    <w:rsid w:val="00DB75C2"/>
    <w:rsid w:val="00DB763A"/>
    <w:rsid w:val="00DB79DE"/>
    <w:rsid w:val="00DC028D"/>
    <w:rsid w:val="00DC05A5"/>
    <w:rsid w:val="00DC0B1B"/>
    <w:rsid w:val="00DC1001"/>
    <w:rsid w:val="00DC1543"/>
    <w:rsid w:val="00DC1749"/>
    <w:rsid w:val="00DC1D94"/>
    <w:rsid w:val="00DC3904"/>
    <w:rsid w:val="00DC4250"/>
    <w:rsid w:val="00DC5435"/>
    <w:rsid w:val="00DC5465"/>
    <w:rsid w:val="00DC5D95"/>
    <w:rsid w:val="00DC6015"/>
    <w:rsid w:val="00DC65B2"/>
    <w:rsid w:val="00DC6C38"/>
    <w:rsid w:val="00DC7278"/>
    <w:rsid w:val="00DC7D38"/>
    <w:rsid w:val="00DD08DC"/>
    <w:rsid w:val="00DD0A0A"/>
    <w:rsid w:val="00DD0ED7"/>
    <w:rsid w:val="00DD18EA"/>
    <w:rsid w:val="00DD3116"/>
    <w:rsid w:val="00DD3228"/>
    <w:rsid w:val="00DD3EDC"/>
    <w:rsid w:val="00DD48D1"/>
    <w:rsid w:val="00DD4AE9"/>
    <w:rsid w:val="00DD4E8F"/>
    <w:rsid w:val="00DD529C"/>
    <w:rsid w:val="00DD5649"/>
    <w:rsid w:val="00DD56E9"/>
    <w:rsid w:val="00DD6DD7"/>
    <w:rsid w:val="00DD7B54"/>
    <w:rsid w:val="00DE0014"/>
    <w:rsid w:val="00DE0A34"/>
    <w:rsid w:val="00DE0F16"/>
    <w:rsid w:val="00DE2613"/>
    <w:rsid w:val="00DE3053"/>
    <w:rsid w:val="00DE47C1"/>
    <w:rsid w:val="00DE5DDF"/>
    <w:rsid w:val="00DE66E7"/>
    <w:rsid w:val="00DE6BCD"/>
    <w:rsid w:val="00DE7022"/>
    <w:rsid w:val="00DE712B"/>
    <w:rsid w:val="00DE7244"/>
    <w:rsid w:val="00DE748B"/>
    <w:rsid w:val="00DE7635"/>
    <w:rsid w:val="00DF03A3"/>
    <w:rsid w:val="00DF0F23"/>
    <w:rsid w:val="00DF2042"/>
    <w:rsid w:val="00DF29D8"/>
    <w:rsid w:val="00DF30D8"/>
    <w:rsid w:val="00DF33DC"/>
    <w:rsid w:val="00DF3919"/>
    <w:rsid w:val="00DF3D90"/>
    <w:rsid w:val="00DF3F93"/>
    <w:rsid w:val="00DF4268"/>
    <w:rsid w:val="00DF57AE"/>
    <w:rsid w:val="00DF5CB5"/>
    <w:rsid w:val="00DF71EF"/>
    <w:rsid w:val="00DF7372"/>
    <w:rsid w:val="00DF7C21"/>
    <w:rsid w:val="00E0053B"/>
    <w:rsid w:val="00E01EE1"/>
    <w:rsid w:val="00E049B0"/>
    <w:rsid w:val="00E04B5E"/>
    <w:rsid w:val="00E04C27"/>
    <w:rsid w:val="00E04C2D"/>
    <w:rsid w:val="00E051C1"/>
    <w:rsid w:val="00E054F1"/>
    <w:rsid w:val="00E05C58"/>
    <w:rsid w:val="00E05D71"/>
    <w:rsid w:val="00E119CB"/>
    <w:rsid w:val="00E11E38"/>
    <w:rsid w:val="00E11F12"/>
    <w:rsid w:val="00E14FA2"/>
    <w:rsid w:val="00E14FEB"/>
    <w:rsid w:val="00E15581"/>
    <w:rsid w:val="00E15AC1"/>
    <w:rsid w:val="00E15F0E"/>
    <w:rsid w:val="00E16004"/>
    <w:rsid w:val="00E174EC"/>
    <w:rsid w:val="00E20FBA"/>
    <w:rsid w:val="00E21051"/>
    <w:rsid w:val="00E22195"/>
    <w:rsid w:val="00E226C2"/>
    <w:rsid w:val="00E22E14"/>
    <w:rsid w:val="00E23A1D"/>
    <w:rsid w:val="00E243D5"/>
    <w:rsid w:val="00E25634"/>
    <w:rsid w:val="00E259B1"/>
    <w:rsid w:val="00E30F18"/>
    <w:rsid w:val="00E31751"/>
    <w:rsid w:val="00E31F79"/>
    <w:rsid w:val="00E335F8"/>
    <w:rsid w:val="00E33877"/>
    <w:rsid w:val="00E34CC1"/>
    <w:rsid w:val="00E34F59"/>
    <w:rsid w:val="00E35F1B"/>
    <w:rsid w:val="00E37305"/>
    <w:rsid w:val="00E400A9"/>
    <w:rsid w:val="00E41CAE"/>
    <w:rsid w:val="00E42600"/>
    <w:rsid w:val="00E43721"/>
    <w:rsid w:val="00E43A89"/>
    <w:rsid w:val="00E4449B"/>
    <w:rsid w:val="00E44629"/>
    <w:rsid w:val="00E44901"/>
    <w:rsid w:val="00E449D2"/>
    <w:rsid w:val="00E44AB2"/>
    <w:rsid w:val="00E45249"/>
    <w:rsid w:val="00E4681F"/>
    <w:rsid w:val="00E50C36"/>
    <w:rsid w:val="00E50D99"/>
    <w:rsid w:val="00E5146D"/>
    <w:rsid w:val="00E51B58"/>
    <w:rsid w:val="00E533EA"/>
    <w:rsid w:val="00E53576"/>
    <w:rsid w:val="00E5489A"/>
    <w:rsid w:val="00E54ACE"/>
    <w:rsid w:val="00E57FBC"/>
    <w:rsid w:val="00E6057B"/>
    <w:rsid w:val="00E606A7"/>
    <w:rsid w:val="00E61370"/>
    <w:rsid w:val="00E61448"/>
    <w:rsid w:val="00E614B4"/>
    <w:rsid w:val="00E63214"/>
    <w:rsid w:val="00E63366"/>
    <w:rsid w:val="00E63600"/>
    <w:rsid w:val="00E63801"/>
    <w:rsid w:val="00E63F9D"/>
    <w:rsid w:val="00E64273"/>
    <w:rsid w:val="00E64D8B"/>
    <w:rsid w:val="00E65DA2"/>
    <w:rsid w:val="00E6618B"/>
    <w:rsid w:val="00E6668B"/>
    <w:rsid w:val="00E708AB"/>
    <w:rsid w:val="00E70F63"/>
    <w:rsid w:val="00E71407"/>
    <w:rsid w:val="00E727BA"/>
    <w:rsid w:val="00E72CC7"/>
    <w:rsid w:val="00E7352F"/>
    <w:rsid w:val="00E75660"/>
    <w:rsid w:val="00E75DA9"/>
    <w:rsid w:val="00E76C3C"/>
    <w:rsid w:val="00E77677"/>
    <w:rsid w:val="00E803B1"/>
    <w:rsid w:val="00E80F96"/>
    <w:rsid w:val="00E81093"/>
    <w:rsid w:val="00E810C7"/>
    <w:rsid w:val="00E810EC"/>
    <w:rsid w:val="00E8151B"/>
    <w:rsid w:val="00E81911"/>
    <w:rsid w:val="00E81D2B"/>
    <w:rsid w:val="00E81D7C"/>
    <w:rsid w:val="00E81D98"/>
    <w:rsid w:val="00E83364"/>
    <w:rsid w:val="00E84036"/>
    <w:rsid w:val="00E84139"/>
    <w:rsid w:val="00E847DF"/>
    <w:rsid w:val="00E84BFE"/>
    <w:rsid w:val="00E85ABE"/>
    <w:rsid w:val="00E85F64"/>
    <w:rsid w:val="00E8654F"/>
    <w:rsid w:val="00E86599"/>
    <w:rsid w:val="00E8723E"/>
    <w:rsid w:val="00E873E7"/>
    <w:rsid w:val="00E9140C"/>
    <w:rsid w:val="00E9230C"/>
    <w:rsid w:val="00E92ABD"/>
    <w:rsid w:val="00E937AA"/>
    <w:rsid w:val="00E93AA3"/>
    <w:rsid w:val="00E941BB"/>
    <w:rsid w:val="00E95647"/>
    <w:rsid w:val="00E957EB"/>
    <w:rsid w:val="00E95F4B"/>
    <w:rsid w:val="00E96426"/>
    <w:rsid w:val="00E96F8A"/>
    <w:rsid w:val="00E97ECC"/>
    <w:rsid w:val="00EA1509"/>
    <w:rsid w:val="00EA1922"/>
    <w:rsid w:val="00EA1973"/>
    <w:rsid w:val="00EA20C5"/>
    <w:rsid w:val="00EA2A8F"/>
    <w:rsid w:val="00EA436F"/>
    <w:rsid w:val="00EA48FA"/>
    <w:rsid w:val="00EA510A"/>
    <w:rsid w:val="00EA5CFA"/>
    <w:rsid w:val="00EA6EBC"/>
    <w:rsid w:val="00EA7441"/>
    <w:rsid w:val="00EA77D7"/>
    <w:rsid w:val="00EB0F2F"/>
    <w:rsid w:val="00EB10EA"/>
    <w:rsid w:val="00EB18DF"/>
    <w:rsid w:val="00EB1F54"/>
    <w:rsid w:val="00EB2FEB"/>
    <w:rsid w:val="00EB336C"/>
    <w:rsid w:val="00EB4D40"/>
    <w:rsid w:val="00EB4FA0"/>
    <w:rsid w:val="00EB5C93"/>
    <w:rsid w:val="00EB6E6C"/>
    <w:rsid w:val="00EB700D"/>
    <w:rsid w:val="00EC038C"/>
    <w:rsid w:val="00EC171E"/>
    <w:rsid w:val="00EC1AE9"/>
    <w:rsid w:val="00EC2294"/>
    <w:rsid w:val="00EC3953"/>
    <w:rsid w:val="00EC3C90"/>
    <w:rsid w:val="00EC6333"/>
    <w:rsid w:val="00EC674C"/>
    <w:rsid w:val="00EC69D5"/>
    <w:rsid w:val="00ED080A"/>
    <w:rsid w:val="00ED185B"/>
    <w:rsid w:val="00ED2128"/>
    <w:rsid w:val="00ED2C5D"/>
    <w:rsid w:val="00ED30A8"/>
    <w:rsid w:val="00ED338A"/>
    <w:rsid w:val="00ED41D6"/>
    <w:rsid w:val="00ED465E"/>
    <w:rsid w:val="00ED56D9"/>
    <w:rsid w:val="00EE0619"/>
    <w:rsid w:val="00EE1A08"/>
    <w:rsid w:val="00EE1D5F"/>
    <w:rsid w:val="00EE2AF1"/>
    <w:rsid w:val="00EE30CF"/>
    <w:rsid w:val="00EE4A71"/>
    <w:rsid w:val="00EE526B"/>
    <w:rsid w:val="00EE6682"/>
    <w:rsid w:val="00EE6C95"/>
    <w:rsid w:val="00EE786A"/>
    <w:rsid w:val="00EF024B"/>
    <w:rsid w:val="00EF0256"/>
    <w:rsid w:val="00EF044B"/>
    <w:rsid w:val="00EF0731"/>
    <w:rsid w:val="00EF4A58"/>
    <w:rsid w:val="00EF5DA8"/>
    <w:rsid w:val="00EF628C"/>
    <w:rsid w:val="00EF6BFD"/>
    <w:rsid w:val="00EF79DA"/>
    <w:rsid w:val="00F00908"/>
    <w:rsid w:val="00F00ECF"/>
    <w:rsid w:val="00F00FB5"/>
    <w:rsid w:val="00F0184C"/>
    <w:rsid w:val="00F0186A"/>
    <w:rsid w:val="00F024C8"/>
    <w:rsid w:val="00F02836"/>
    <w:rsid w:val="00F02F51"/>
    <w:rsid w:val="00F038E7"/>
    <w:rsid w:val="00F04CBF"/>
    <w:rsid w:val="00F04F93"/>
    <w:rsid w:val="00F05608"/>
    <w:rsid w:val="00F058F5"/>
    <w:rsid w:val="00F05C8B"/>
    <w:rsid w:val="00F0697D"/>
    <w:rsid w:val="00F06E13"/>
    <w:rsid w:val="00F07066"/>
    <w:rsid w:val="00F10169"/>
    <w:rsid w:val="00F104AC"/>
    <w:rsid w:val="00F11076"/>
    <w:rsid w:val="00F113FD"/>
    <w:rsid w:val="00F114C7"/>
    <w:rsid w:val="00F11D44"/>
    <w:rsid w:val="00F122A9"/>
    <w:rsid w:val="00F13A07"/>
    <w:rsid w:val="00F14893"/>
    <w:rsid w:val="00F16584"/>
    <w:rsid w:val="00F167DC"/>
    <w:rsid w:val="00F202B7"/>
    <w:rsid w:val="00F20C81"/>
    <w:rsid w:val="00F21ABA"/>
    <w:rsid w:val="00F223D9"/>
    <w:rsid w:val="00F23122"/>
    <w:rsid w:val="00F2375A"/>
    <w:rsid w:val="00F239D3"/>
    <w:rsid w:val="00F2474A"/>
    <w:rsid w:val="00F25365"/>
    <w:rsid w:val="00F26A0E"/>
    <w:rsid w:val="00F27001"/>
    <w:rsid w:val="00F27468"/>
    <w:rsid w:val="00F2750E"/>
    <w:rsid w:val="00F27C31"/>
    <w:rsid w:val="00F27F28"/>
    <w:rsid w:val="00F30318"/>
    <w:rsid w:val="00F30376"/>
    <w:rsid w:val="00F30669"/>
    <w:rsid w:val="00F3317B"/>
    <w:rsid w:val="00F33A4E"/>
    <w:rsid w:val="00F33AEE"/>
    <w:rsid w:val="00F33E91"/>
    <w:rsid w:val="00F342F8"/>
    <w:rsid w:val="00F34366"/>
    <w:rsid w:val="00F34792"/>
    <w:rsid w:val="00F3573D"/>
    <w:rsid w:val="00F35DAC"/>
    <w:rsid w:val="00F366D9"/>
    <w:rsid w:val="00F373A4"/>
    <w:rsid w:val="00F40DF8"/>
    <w:rsid w:val="00F40E92"/>
    <w:rsid w:val="00F41C6C"/>
    <w:rsid w:val="00F43023"/>
    <w:rsid w:val="00F43206"/>
    <w:rsid w:val="00F450BC"/>
    <w:rsid w:val="00F460FF"/>
    <w:rsid w:val="00F50E36"/>
    <w:rsid w:val="00F511BE"/>
    <w:rsid w:val="00F520FA"/>
    <w:rsid w:val="00F5470F"/>
    <w:rsid w:val="00F54DA4"/>
    <w:rsid w:val="00F54EEC"/>
    <w:rsid w:val="00F56344"/>
    <w:rsid w:val="00F5745F"/>
    <w:rsid w:val="00F578A3"/>
    <w:rsid w:val="00F57F34"/>
    <w:rsid w:val="00F60018"/>
    <w:rsid w:val="00F61622"/>
    <w:rsid w:val="00F622C4"/>
    <w:rsid w:val="00F62374"/>
    <w:rsid w:val="00F62C6B"/>
    <w:rsid w:val="00F6330D"/>
    <w:rsid w:val="00F638F6"/>
    <w:rsid w:val="00F642AF"/>
    <w:rsid w:val="00F649C0"/>
    <w:rsid w:val="00F66602"/>
    <w:rsid w:val="00F670DD"/>
    <w:rsid w:val="00F67598"/>
    <w:rsid w:val="00F70097"/>
    <w:rsid w:val="00F703AD"/>
    <w:rsid w:val="00F705DE"/>
    <w:rsid w:val="00F7089B"/>
    <w:rsid w:val="00F70E34"/>
    <w:rsid w:val="00F71427"/>
    <w:rsid w:val="00F72066"/>
    <w:rsid w:val="00F72748"/>
    <w:rsid w:val="00F72D89"/>
    <w:rsid w:val="00F73437"/>
    <w:rsid w:val="00F73771"/>
    <w:rsid w:val="00F737CA"/>
    <w:rsid w:val="00F74330"/>
    <w:rsid w:val="00F7451F"/>
    <w:rsid w:val="00F746CE"/>
    <w:rsid w:val="00F74CCB"/>
    <w:rsid w:val="00F758D0"/>
    <w:rsid w:val="00F76961"/>
    <w:rsid w:val="00F773FB"/>
    <w:rsid w:val="00F7765D"/>
    <w:rsid w:val="00F77769"/>
    <w:rsid w:val="00F80672"/>
    <w:rsid w:val="00F81569"/>
    <w:rsid w:val="00F81908"/>
    <w:rsid w:val="00F81AF4"/>
    <w:rsid w:val="00F81F7C"/>
    <w:rsid w:val="00F82267"/>
    <w:rsid w:val="00F8244B"/>
    <w:rsid w:val="00F82515"/>
    <w:rsid w:val="00F82667"/>
    <w:rsid w:val="00F83A84"/>
    <w:rsid w:val="00F83E3B"/>
    <w:rsid w:val="00F84929"/>
    <w:rsid w:val="00F855AF"/>
    <w:rsid w:val="00F856A9"/>
    <w:rsid w:val="00F859EB"/>
    <w:rsid w:val="00F85CE3"/>
    <w:rsid w:val="00F86309"/>
    <w:rsid w:val="00F87CF9"/>
    <w:rsid w:val="00F9066C"/>
    <w:rsid w:val="00F90965"/>
    <w:rsid w:val="00F92B4C"/>
    <w:rsid w:val="00F9320C"/>
    <w:rsid w:val="00F93A64"/>
    <w:rsid w:val="00F93AEE"/>
    <w:rsid w:val="00F93B47"/>
    <w:rsid w:val="00F94027"/>
    <w:rsid w:val="00F94088"/>
    <w:rsid w:val="00F94A0E"/>
    <w:rsid w:val="00F9545F"/>
    <w:rsid w:val="00F96593"/>
    <w:rsid w:val="00F97E35"/>
    <w:rsid w:val="00FA05CD"/>
    <w:rsid w:val="00FA0F21"/>
    <w:rsid w:val="00FA121A"/>
    <w:rsid w:val="00FA1292"/>
    <w:rsid w:val="00FA1885"/>
    <w:rsid w:val="00FA2390"/>
    <w:rsid w:val="00FA291E"/>
    <w:rsid w:val="00FA2CD7"/>
    <w:rsid w:val="00FA3631"/>
    <w:rsid w:val="00FA3BC8"/>
    <w:rsid w:val="00FA461C"/>
    <w:rsid w:val="00FA5B32"/>
    <w:rsid w:val="00FA60A6"/>
    <w:rsid w:val="00FA60BF"/>
    <w:rsid w:val="00FA6CDC"/>
    <w:rsid w:val="00FA7E1B"/>
    <w:rsid w:val="00FB0DC5"/>
    <w:rsid w:val="00FB1286"/>
    <w:rsid w:val="00FB16AB"/>
    <w:rsid w:val="00FB225C"/>
    <w:rsid w:val="00FB2981"/>
    <w:rsid w:val="00FB2C58"/>
    <w:rsid w:val="00FB3E85"/>
    <w:rsid w:val="00FB4226"/>
    <w:rsid w:val="00FB4826"/>
    <w:rsid w:val="00FB51C1"/>
    <w:rsid w:val="00FB612F"/>
    <w:rsid w:val="00FB642E"/>
    <w:rsid w:val="00FB6B76"/>
    <w:rsid w:val="00FB715E"/>
    <w:rsid w:val="00FB737A"/>
    <w:rsid w:val="00FB7DBA"/>
    <w:rsid w:val="00FB7F78"/>
    <w:rsid w:val="00FC078C"/>
    <w:rsid w:val="00FC0E83"/>
    <w:rsid w:val="00FC1EBD"/>
    <w:rsid w:val="00FC2547"/>
    <w:rsid w:val="00FC276A"/>
    <w:rsid w:val="00FC2FFC"/>
    <w:rsid w:val="00FC338F"/>
    <w:rsid w:val="00FC37A4"/>
    <w:rsid w:val="00FC3B94"/>
    <w:rsid w:val="00FC3D52"/>
    <w:rsid w:val="00FC45BA"/>
    <w:rsid w:val="00FC4A11"/>
    <w:rsid w:val="00FC52FC"/>
    <w:rsid w:val="00FC5477"/>
    <w:rsid w:val="00FC5F2E"/>
    <w:rsid w:val="00FC6981"/>
    <w:rsid w:val="00FC6B21"/>
    <w:rsid w:val="00FC752B"/>
    <w:rsid w:val="00FD05F5"/>
    <w:rsid w:val="00FD1986"/>
    <w:rsid w:val="00FD1AC4"/>
    <w:rsid w:val="00FD20E3"/>
    <w:rsid w:val="00FD26B6"/>
    <w:rsid w:val="00FD2953"/>
    <w:rsid w:val="00FD3647"/>
    <w:rsid w:val="00FD3C73"/>
    <w:rsid w:val="00FD4064"/>
    <w:rsid w:val="00FD4AA6"/>
    <w:rsid w:val="00FD50C6"/>
    <w:rsid w:val="00FD51D4"/>
    <w:rsid w:val="00FD53CC"/>
    <w:rsid w:val="00FD63DC"/>
    <w:rsid w:val="00FD77EA"/>
    <w:rsid w:val="00FD7AB3"/>
    <w:rsid w:val="00FD7EDC"/>
    <w:rsid w:val="00FE100D"/>
    <w:rsid w:val="00FE1A35"/>
    <w:rsid w:val="00FE38A2"/>
    <w:rsid w:val="00FE3CB3"/>
    <w:rsid w:val="00FE4630"/>
    <w:rsid w:val="00FE4B61"/>
    <w:rsid w:val="00FE4ECF"/>
    <w:rsid w:val="00FE6763"/>
    <w:rsid w:val="00FE67B7"/>
    <w:rsid w:val="00FE6A01"/>
    <w:rsid w:val="00FE6D7D"/>
    <w:rsid w:val="00FE775D"/>
    <w:rsid w:val="00FE78B1"/>
    <w:rsid w:val="00FE79D7"/>
    <w:rsid w:val="00FF01E4"/>
    <w:rsid w:val="00FF16B1"/>
    <w:rsid w:val="00FF18F8"/>
    <w:rsid w:val="00FF1E3A"/>
    <w:rsid w:val="00FF1F9A"/>
    <w:rsid w:val="00FF21A7"/>
    <w:rsid w:val="00FF2961"/>
    <w:rsid w:val="00FF4AE2"/>
    <w:rsid w:val="00FF4D59"/>
    <w:rsid w:val="00FF61CB"/>
    <w:rsid w:val="00FF6721"/>
    <w:rsid w:val="00FF7832"/>
    <w:rsid w:val="19A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1"/>
    <w:pPr>
      <w:autoSpaceDE w:val="0"/>
      <w:autoSpaceDN w:val="0"/>
      <w:ind w:left="101"/>
      <w:jc w:val="left"/>
    </w:pPr>
    <w:rPr>
      <w:rFonts w:ascii="仿宋" w:hAnsi="仿宋" w:eastAsia="仿宋" w:cs="仿宋"/>
      <w:sz w:val="32"/>
      <w:szCs w:val="32"/>
      <w:lang w:eastAsia="en-US"/>
    </w:r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12">
    <w:name w:val="Hyperlink"/>
    <w:qFormat/>
    <w:uiPriority w:val="99"/>
    <w:rPr>
      <w:rFonts w:cs="Times New Roman"/>
      <w:color w:val="252525"/>
      <w:u w:val="none"/>
    </w:rPr>
  </w:style>
  <w:style w:type="character" w:styleId="13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"/>
    <w:basedOn w:val="1"/>
    <w:uiPriority w:val="0"/>
    <w:rPr>
      <w:rFonts w:ascii="Times New Roman" w:hAnsi="Times New Roman" w:eastAsia="宋体" w:cs="Times New Roman"/>
      <w:szCs w:val="20"/>
    </w:rPr>
  </w:style>
  <w:style w:type="paragraph" w:customStyle="1" w:styleId="19">
    <w:name w:val="trs_preapp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apple-converted-space"/>
    <w:uiPriority w:val="0"/>
    <w:rPr>
      <w:rFonts w:cs="Times New Roman"/>
    </w:rPr>
  </w:style>
  <w:style w:type="character" w:customStyle="1" w:styleId="21">
    <w:name w:val="正文文本 Char"/>
    <w:link w:val="2"/>
    <w:uiPriority w:val="1"/>
    <w:rPr>
      <w:rFonts w:ascii="仿宋" w:hAnsi="仿宋" w:eastAsia="仿宋" w:cs="仿宋"/>
      <w:sz w:val="32"/>
      <w:szCs w:val="32"/>
      <w:lang w:eastAsia="en-US"/>
    </w:rPr>
  </w:style>
  <w:style w:type="character" w:customStyle="1" w:styleId="22">
    <w:name w:val="正文文本 Char1"/>
    <w:basedOn w:val="11"/>
    <w:semiHidden/>
    <w:uiPriority w:val="99"/>
  </w:style>
  <w:style w:type="character" w:customStyle="1" w:styleId="23">
    <w:name w:val="标题 Char"/>
    <w:basedOn w:val="11"/>
    <w:link w:val="9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脚注文本 Char"/>
    <w:basedOn w:val="11"/>
    <w:link w:val="7"/>
    <w:semiHidden/>
    <w:uiPriority w:val="99"/>
    <w:rPr>
      <w:sz w:val="18"/>
      <w:szCs w:val="18"/>
    </w:rPr>
  </w:style>
  <w:style w:type="character" w:customStyle="1" w:styleId="25">
    <w:name w:val="批注框文本 Char"/>
    <w:basedOn w:val="11"/>
    <w:link w:val="4"/>
    <w:semiHidden/>
    <w:uiPriority w:val="99"/>
    <w:rPr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F3B82-6F02-4183-9764-47BB708C3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7</Characters>
  <Lines>4</Lines>
  <Paragraphs>1</Paragraphs>
  <TotalTime>213</TotalTime>
  <ScaleCrop>false</ScaleCrop>
  <LinksUpToDate>false</LinksUpToDate>
  <CharactersWithSpaces>70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2:42:00Z</dcterms:created>
  <dc:creator>肖亮</dc:creator>
  <cp:lastModifiedBy>Administrator</cp:lastModifiedBy>
  <cp:lastPrinted>2019-05-10T06:39:00Z</cp:lastPrinted>
  <dcterms:modified xsi:type="dcterms:W3CDTF">2019-05-23T02:38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